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0F" w:rsidRPr="0016251A" w:rsidRDefault="00D23230" w:rsidP="00304F33">
      <w:pPr>
        <w:ind w:firstLineChars="200" w:firstLine="628"/>
        <w:rPr>
          <w:rFonts w:ascii="새굴림" w:eastAsia="새굴림" w:hAnsi="새굴림"/>
          <w:b/>
          <w:color w:val="FF0000"/>
          <w:sz w:val="28"/>
          <w:szCs w:val="32"/>
        </w:rPr>
      </w:pPr>
      <w:r w:rsidRPr="00352CD3">
        <w:rPr>
          <w:rFonts w:ascii="새굴림" w:eastAsia="새굴림" w:hAnsi="새굴림" w:hint="eastAsia"/>
          <w:b/>
          <w:sz w:val="32"/>
          <w:szCs w:val="32"/>
          <w:u w:val="single"/>
        </w:rPr>
        <w:t>미국</w:t>
      </w:r>
      <w:r w:rsidR="00304F33">
        <w:rPr>
          <w:rFonts w:ascii="새굴림" w:eastAsia="새굴림" w:hAnsi="새굴림" w:hint="eastAsia"/>
          <w:b/>
          <w:sz w:val="32"/>
          <w:szCs w:val="32"/>
          <w:u w:val="single"/>
        </w:rPr>
        <w:t xml:space="preserve"> </w:t>
      </w:r>
      <w:r w:rsidR="00304F33">
        <w:rPr>
          <w:rFonts w:ascii="새굴림" w:eastAsia="새굴림" w:hAnsi="새굴림"/>
          <w:b/>
          <w:sz w:val="32"/>
          <w:szCs w:val="32"/>
          <w:u w:val="single"/>
        </w:rPr>
        <w:t>B1B2</w:t>
      </w:r>
      <w:r w:rsidRPr="00352CD3">
        <w:rPr>
          <w:rFonts w:ascii="새굴림" w:eastAsia="새굴림" w:hAnsi="새굴림" w:hint="eastAsia"/>
          <w:b/>
          <w:sz w:val="32"/>
          <w:szCs w:val="32"/>
          <w:u w:val="single"/>
        </w:rPr>
        <w:t xml:space="preserve"> 비자 </w:t>
      </w:r>
      <w:r w:rsidR="00686E8F">
        <w:rPr>
          <w:rFonts w:ascii="새굴림" w:eastAsia="새굴림" w:hAnsi="새굴림" w:hint="eastAsia"/>
          <w:b/>
          <w:sz w:val="32"/>
          <w:szCs w:val="32"/>
          <w:u w:val="single"/>
        </w:rPr>
        <w:t xml:space="preserve">신청서 </w:t>
      </w:r>
      <w:r w:rsidRPr="00352CD3">
        <w:rPr>
          <w:rFonts w:ascii="새굴림" w:eastAsia="새굴림" w:hAnsi="새굴림" w:hint="eastAsia"/>
          <w:b/>
          <w:sz w:val="32"/>
          <w:szCs w:val="32"/>
          <w:u w:val="single"/>
        </w:rPr>
        <w:t>기재사항</w:t>
      </w:r>
      <w:r w:rsidR="00825809" w:rsidRPr="00825809">
        <w:rPr>
          <w:rFonts w:ascii="새굴림" w:eastAsia="새굴림" w:hAnsi="새굴림" w:hint="eastAsia"/>
          <w:b/>
          <w:sz w:val="32"/>
          <w:szCs w:val="32"/>
        </w:rPr>
        <w:t xml:space="preserve"> </w:t>
      </w:r>
      <w:r w:rsidR="0016251A">
        <w:rPr>
          <w:rFonts w:ascii="새굴림" w:eastAsia="새굴림" w:hAnsi="새굴림"/>
          <w:b/>
          <w:sz w:val="32"/>
          <w:szCs w:val="32"/>
        </w:rPr>
        <w:t xml:space="preserve">     </w:t>
      </w:r>
      <w:sdt>
        <w:sdtPr>
          <w:rPr>
            <w:rFonts w:asciiTheme="majorHAnsi" w:eastAsiaTheme="majorHAnsi" w:hAnsiTheme="majorHAnsi" w:hint="eastAsia"/>
            <w:b/>
            <w:color w:val="FF0000"/>
            <w:sz w:val="18"/>
            <w:szCs w:val="20"/>
          </w:rPr>
          <w:id w:val="-127162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51A" w:rsidRPr="0016251A">
            <w:rPr>
              <w:rFonts w:ascii="MS Gothic" w:eastAsia="MS Gothic" w:hAnsi="MS Gothic" w:hint="eastAsia"/>
              <w:b/>
              <w:color w:val="FF0000"/>
              <w:sz w:val="18"/>
              <w:szCs w:val="20"/>
            </w:rPr>
            <w:t>☐</w:t>
          </w:r>
        </w:sdtContent>
      </w:sdt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 xml:space="preserve"> </w:t>
      </w:r>
      <w:r w:rsidR="0016251A" w:rsidRPr="0016251A">
        <w:rPr>
          <w:rFonts w:ascii="새굴림" w:eastAsia="새굴림" w:hAnsi="새굴림"/>
          <w:b/>
          <w:color w:val="FF0000"/>
          <w:sz w:val="16"/>
          <w:szCs w:val="18"/>
        </w:rPr>
        <w:t xml:space="preserve"> 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해당사항</w:t>
      </w:r>
      <w:r w:rsidR="0016251A" w:rsidRPr="0016251A">
        <w:rPr>
          <w:rFonts w:ascii="새굴림" w:eastAsia="새굴림" w:hAnsi="새굴림" w:hint="eastAsia"/>
          <w:b/>
          <w:color w:val="FF0000"/>
          <w:sz w:val="28"/>
          <w:szCs w:val="32"/>
        </w:rPr>
        <w:t xml:space="preserve"> </w:t>
      </w:r>
      <w:r w:rsidR="00083574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체크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 xml:space="preserve"> </w:t>
      </w:r>
      <w:r w:rsidR="00083574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시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,</w:t>
      </w:r>
      <w:r w:rsidR="0016251A" w:rsidRPr="0016251A">
        <w:rPr>
          <w:rFonts w:ascii="새굴림" w:eastAsia="새굴림" w:hAnsi="새굴림"/>
          <w:b/>
          <w:color w:val="FF0000"/>
          <w:sz w:val="16"/>
          <w:szCs w:val="18"/>
        </w:rPr>
        <w:t xml:space="preserve"> </w:t>
      </w:r>
      <w:r w:rsidR="0016251A" w:rsidRPr="0016251A">
        <w:rPr>
          <w:rFonts w:ascii="새굴림" w:eastAsia="새굴림" w:hAnsi="새굴림" w:hint="eastAsia"/>
          <w:b/>
          <w:color w:val="FF0000"/>
          <w:sz w:val="16"/>
          <w:szCs w:val="18"/>
        </w:rPr>
        <w:t>네모박스를 클릭하세요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78"/>
        <w:gridCol w:w="554"/>
        <w:gridCol w:w="773"/>
        <w:gridCol w:w="352"/>
        <w:gridCol w:w="539"/>
        <w:gridCol w:w="695"/>
        <w:gridCol w:w="526"/>
        <w:gridCol w:w="303"/>
        <w:gridCol w:w="227"/>
        <w:gridCol w:w="177"/>
        <w:gridCol w:w="191"/>
        <w:gridCol w:w="6"/>
        <w:gridCol w:w="511"/>
        <w:gridCol w:w="421"/>
        <w:gridCol w:w="110"/>
        <w:gridCol w:w="180"/>
        <w:gridCol w:w="545"/>
        <w:gridCol w:w="158"/>
        <w:gridCol w:w="121"/>
        <w:gridCol w:w="760"/>
        <w:gridCol w:w="1269"/>
      </w:tblGrid>
      <w:tr w:rsidR="00C2633B" w:rsidTr="00600187">
        <w:trPr>
          <w:cantSplit/>
          <w:trHeight w:val="56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33B" w:rsidRPr="00CB6577" w:rsidRDefault="00C2633B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신청자 </w:t>
            </w:r>
            <w:r w:rsidR="007B37DB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한글</w:t>
            </w: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3519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33B" w:rsidRDefault="00C2633B" w:rsidP="00C2633B">
            <w:pPr>
              <w:jc w:val="center"/>
              <w:rPr>
                <w:rFonts w:ascii="새굴림" w:eastAsia="새굴림"/>
                <w:b/>
                <w:bCs/>
                <w:sz w:val="18"/>
              </w:rPr>
            </w:pPr>
          </w:p>
        </w:tc>
        <w:tc>
          <w:tcPr>
            <w:tcW w:w="186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633B" w:rsidRPr="00CB6577" w:rsidRDefault="007B37DB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신청자</w:t>
            </w:r>
            <w:r w:rsidR="00352CD3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영문이름</w:t>
            </w:r>
          </w:p>
        </w:tc>
        <w:tc>
          <w:tcPr>
            <w:tcW w:w="321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2633B" w:rsidRPr="005429E6" w:rsidRDefault="00C2633B" w:rsidP="005429E6">
            <w:pPr>
              <w:ind w:firstLineChars="147" w:firstLine="289"/>
              <w:rPr>
                <w:rFonts w:ascii="새굴림" w:eastAsia="새굴림" w:hAnsi="새굴림"/>
                <w:b/>
                <w:bCs/>
                <w:szCs w:val="20"/>
              </w:rPr>
            </w:pPr>
          </w:p>
        </w:tc>
      </w:tr>
      <w:tr w:rsidR="00F22CCD" w:rsidTr="00600187">
        <w:trPr>
          <w:cantSplit/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B6577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주민</w:t>
            </w:r>
            <w:r w:rsidR="00352CD3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등록</w:t>
            </w:r>
            <w:r w:rsidR="00352CD3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번호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B6577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8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Pr="00CB6577" w:rsidRDefault="00F22CCD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출생</w:t>
            </w:r>
            <w:r w:rsidR="00352CD3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도시</w:t>
            </w:r>
          </w:p>
        </w:tc>
        <w:tc>
          <w:tcPr>
            <w:tcW w:w="321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22CCD" w:rsidRPr="00CB6577" w:rsidRDefault="00F22CCD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352CD3" w:rsidTr="00600187">
        <w:trPr>
          <w:cantSplit/>
          <w:trHeight w:val="567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2CD3" w:rsidRPr="00CB6577" w:rsidRDefault="00352CD3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결 혼 상 태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2CD3" w:rsidRPr="00CB6577" w:rsidRDefault="00CC2918" w:rsidP="004C0CD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90624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16"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sdtContent>
            </w:sdt>
            <w:r w:rsidR="00083574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662E7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결혼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9150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662E7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미혼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7357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662E7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이혼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33923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662E7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미망인</w:t>
            </w:r>
          </w:p>
        </w:tc>
        <w:tc>
          <w:tcPr>
            <w:tcW w:w="30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0187" w:rsidRDefault="00352CD3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배우자 이름</w:t>
            </w:r>
          </w:p>
          <w:p w:rsidR="00352CD3" w:rsidRPr="00CB6577" w:rsidRDefault="00352CD3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</w:t>
            </w:r>
            <w:r w:rsidR="00BB7D18"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이혼,</w:t>
            </w: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사망시도작성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2CD3" w:rsidRPr="00CB6577" w:rsidRDefault="00352CD3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352CD3" w:rsidTr="00600187">
        <w:trPr>
          <w:cantSplit/>
          <w:trHeight w:val="567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2CD3" w:rsidRPr="00CB6577" w:rsidRDefault="00352CD3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2CD3" w:rsidRPr="00CB6577" w:rsidRDefault="00352CD3" w:rsidP="009C38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00187" w:rsidRDefault="00352CD3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배우자생년월일</w:t>
            </w:r>
          </w:p>
          <w:p w:rsidR="00352CD3" w:rsidRPr="00CB6577" w:rsidRDefault="00352CD3" w:rsidP="00352CD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</w:t>
            </w:r>
            <w:r w:rsidR="00BB7D18"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이혼</w:t>
            </w: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사망시도작성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52CD3" w:rsidRPr="00CB6577" w:rsidRDefault="00352CD3" w:rsidP="00CB6577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F22CCD" w:rsidTr="00600187">
        <w:trPr>
          <w:cantSplit/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CCD" w:rsidRPr="00CB6577" w:rsidRDefault="00145515" w:rsidP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자 택 </w:t>
            </w:r>
            <w:r w:rsidR="00F22CCD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주</w:t>
            </w:r>
            <w:r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F22CCD" w:rsidRPr="00CB6577">
              <w:rPr>
                <w:rFonts w:ascii="새굴림" w:eastAsia="새굴림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8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2CCD" w:rsidRPr="00CB6577" w:rsidRDefault="00F22CCD" w:rsidP="00F22CCD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(우편번호:  </w:t>
            </w:r>
            <w:r w:rsidR="00352CD3"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  </w:t>
            </w:r>
            <w:r w:rsidRPr="00CB657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      )</w:t>
            </w:r>
          </w:p>
          <w:p w:rsidR="00697449" w:rsidRPr="00CB6577" w:rsidRDefault="00697449" w:rsidP="00F22CCD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F22CCD" w:rsidTr="00600187">
        <w:trPr>
          <w:cantSplit/>
          <w:trHeight w:val="56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Default="00F22CCD" w:rsidP="00C2633B">
            <w:pPr>
              <w:jc w:val="center"/>
              <w:rPr>
                <w:rFonts w:ascii="새굴림" w:eastAsia="새굴림"/>
                <w:b/>
                <w:bCs/>
              </w:rPr>
            </w:pPr>
            <w:r>
              <w:rPr>
                <w:rFonts w:ascii="새굴림" w:eastAsia="새굴림" w:hint="eastAsia"/>
                <w:b/>
                <w:bCs/>
              </w:rPr>
              <w:t>자택전화번호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Default="00F22CCD" w:rsidP="00F22CCD">
            <w:pPr>
              <w:rPr>
                <w:rFonts w:ascii="새굴림" w:eastAsia="새굴림" w:hAnsi="새굴림"/>
                <w:b/>
                <w:bCs/>
                <w:szCs w:val="20"/>
              </w:rPr>
            </w:pPr>
            <w:r>
              <w:rPr>
                <w:rFonts w:ascii="새굴림" w:eastAsia="새굴림" w:hAnsi="새굴림" w:hint="eastAsia"/>
                <w:b/>
                <w:bCs/>
                <w:szCs w:val="20"/>
              </w:rPr>
              <w:t xml:space="preserve">  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Default="00F22CCD" w:rsidP="00F22CCD">
            <w:pPr>
              <w:rPr>
                <w:rFonts w:ascii="새굴림" w:eastAsia="새굴림" w:hAnsi="새굴림"/>
                <w:b/>
                <w:bCs/>
                <w:szCs w:val="20"/>
              </w:rPr>
            </w:pPr>
            <w:r>
              <w:rPr>
                <w:rFonts w:ascii="새굴림" w:eastAsia="새굴림" w:hAnsi="새굴림" w:hint="eastAsia"/>
                <w:b/>
                <w:bCs/>
                <w:szCs w:val="20"/>
              </w:rPr>
              <w:t>핸드폰번호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Default="00F22CCD" w:rsidP="00F22CCD">
            <w:pPr>
              <w:rPr>
                <w:rFonts w:ascii="새굴림" w:eastAsia="새굴림" w:hAnsi="새굴림"/>
                <w:b/>
                <w:bCs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22CCD" w:rsidRDefault="00F22CCD" w:rsidP="00F22CCD">
            <w:pPr>
              <w:rPr>
                <w:rFonts w:ascii="새굴림" w:eastAsia="새굴림" w:hAnsi="새굴림"/>
                <w:b/>
                <w:bCs/>
                <w:szCs w:val="20"/>
              </w:rPr>
            </w:pPr>
            <w:r>
              <w:rPr>
                <w:rFonts w:ascii="새굴림" w:eastAsia="새굴림" w:hAnsi="새굴림" w:hint="eastAsia"/>
                <w:b/>
                <w:bCs/>
                <w:szCs w:val="20"/>
              </w:rPr>
              <w:t>E-mail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2CCD" w:rsidRDefault="00F22CCD" w:rsidP="00F22CCD">
            <w:pPr>
              <w:rPr>
                <w:rFonts w:ascii="새굴림" w:eastAsia="새굴림" w:hAnsi="새굴림"/>
                <w:b/>
                <w:bCs/>
                <w:szCs w:val="20"/>
              </w:rPr>
            </w:pPr>
          </w:p>
        </w:tc>
      </w:tr>
      <w:tr w:rsidR="00C2633B" w:rsidRPr="00C2633B" w:rsidTr="00600187">
        <w:trPr>
          <w:cantSplit/>
          <w:trHeight w:hRule="exact" w:val="567"/>
        </w:trPr>
        <w:tc>
          <w:tcPr>
            <w:tcW w:w="180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633B" w:rsidRPr="00C42CEE" w:rsidRDefault="00C2633B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C42CEE">
              <w:rPr>
                <w:rFonts w:ascii="새굴림" w:eastAsia="새굴림" w:hint="eastAsia"/>
                <w:b/>
                <w:sz w:val="18"/>
                <w:szCs w:val="18"/>
              </w:rPr>
              <w:t>직      업</w:t>
            </w:r>
          </w:p>
        </w:tc>
        <w:tc>
          <w:tcPr>
            <w:tcW w:w="8602" w:type="dxa"/>
            <w:gridSpan w:val="20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2633B" w:rsidRPr="00C42CEE" w:rsidRDefault="00CC2918" w:rsidP="00395E83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430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사업자</w:t>
            </w:r>
            <w:r w:rsidR="001B47B6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8462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E90D6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재직자</w:t>
            </w:r>
            <w:r w:rsidR="001B47B6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8362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E90D6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부</w:t>
            </w:r>
            <w:r w:rsidR="001B47B6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7018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1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E90D6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학생 </w:t>
            </w:r>
            <w:r w:rsidR="001B47B6">
              <w:rPr>
                <w:rFonts w:ascii="새굴림" w:eastAsia="새굴림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8000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E90D6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퇴직자</w:t>
            </w:r>
            <w:r w:rsidR="001B47B6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5250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91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 w:rsidRPr="00E90D63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기타</w:t>
            </w:r>
            <w:r w:rsidR="00083574" w:rsidRPr="00C42CE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395E83" w:rsidRPr="00C42CEE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                          )</w:t>
            </w:r>
          </w:p>
        </w:tc>
      </w:tr>
      <w:tr w:rsidR="00C2633B" w:rsidTr="00600187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C2633B" w:rsidRDefault="00C2633B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sz w:val="18"/>
                <w:szCs w:val="18"/>
              </w:rPr>
              <w:t>회사</w:t>
            </w:r>
            <w:r w:rsidR="009C381B">
              <w:rPr>
                <w:rFonts w:ascii="새굴림" w:eastAsia="새굴림" w:hint="eastAsia"/>
                <w:b/>
                <w:sz w:val="18"/>
                <w:szCs w:val="18"/>
              </w:rPr>
              <w:t xml:space="preserve"> 또는 </w:t>
            </w:r>
            <w:r w:rsidRPr="00E90D63">
              <w:rPr>
                <w:rFonts w:ascii="새굴림" w:eastAsia="새굴림" w:hint="eastAsia"/>
                <w:b/>
                <w:sz w:val="18"/>
                <w:szCs w:val="18"/>
              </w:rPr>
              <w:t>학교명</w:t>
            </w:r>
          </w:p>
          <w:p w:rsidR="00F22CCD" w:rsidRPr="00E90D63" w:rsidRDefault="00F22CCD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sz w:val="18"/>
                <w:szCs w:val="18"/>
              </w:rPr>
              <w:t>영문표기</w:t>
            </w:r>
          </w:p>
        </w:tc>
        <w:tc>
          <w:tcPr>
            <w:tcW w:w="423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C2633B" w:rsidRPr="00E90D63" w:rsidRDefault="00C2633B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CCD" w:rsidRDefault="009C381B" w:rsidP="00F22CCD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sz w:val="18"/>
                <w:szCs w:val="18"/>
              </w:rPr>
              <w:t>직위</w:t>
            </w:r>
            <w:r w:rsidR="00F22CCD" w:rsidRPr="00E90D63">
              <w:rPr>
                <w:rFonts w:ascii="새굴림" w:eastAsia="새굴림" w:hint="eastAsia"/>
                <w:b/>
                <w:sz w:val="18"/>
                <w:szCs w:val="18"/>
              </w:rPr>
              <w:t xml:space="preserve"> </w:t>
            </w:r>
          </w:p>
          <w:p w:rsidR="00C2633B" w:rsidRPr="00F22CCD" w:rsidRDefault="00F22CCD" w:rsidP="00F22CCD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sz w:val="18"/>
                <w:szCs w:val="18"/>
              </w:rPr>
              <w:t>영문표기</w:t>
            </w:r>
          </w:p>
        </w:tc>
        <w:tc>
          <w:tcPr>
            <w:tcW w:w="236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2633B" w:rsidRPr="00E90D63" w:rsidRDefault="00C2633B" w:rsidP="00E90D63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1F438F" w:rsidTr="00600187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1F438F" w:rsidRDefault="009C381B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sz w:val="18"/>
                <w:szCs w:val="18"/>
              </w:rPr>
              <w:t>회사 또는 학교</w:t>
            </w:r>
          </w:p>
          <w:p w:rsidR="009C381B" w:rsidRPr="00E90D63" w:rsidRDefault="009C381B">
            <w:pPr>
              <w:jc w:val="center"/>
              <w:rPr>
                <w:rFonts w:ascii="새굴림" w:eastAsia="새굴림"/>
                <w:b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sz w:val="18"/>
                <w:szCs w:val="18"/>
              </w:rPr>
              <w:t>주         소</w:t>
            </w: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438F" w:rsidRDefault="009C381B" w:rsidP="00B926FF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우편번호:            )</w:t>
            </w:r>
          </w:p>
          <w:p w:rsidR="009C381B" w:rsidRPr="001F438F" w:rsidRDefault="009C381B" w:rsidP="001F438F">
            <w:pPr>
              <w:ind w:firstLineChars="147" w:firstLine="260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438F" w:rsidRPr="00CB2CB5" w:rsidRDefault="001F438F" w:rsidP="001F438F">
            <w:pPr>
              <w:jc w:val="center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CB2CB5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월소득</w:t>
            </w:r>
            <w:r w:rsidR="009C381B" w:rsidRPr="00CB2CB5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또는 </w:t>
            </w:r>
            <w:r w:rsidRPr="00CB2CB5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급여액</w:t>
            </w:r>
          </w:p>
          <w:p w:rsidR="001F438F" w:rsidRPr="001F438F" w:rsidRDefault="009C381B" w:rsidP="00CB2CB5">
            <w:pPr>
              <w:ind w:firstLineChars="100" w:firstLine="177"/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소득금액증명상)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226D" w:rsidRDefault="00E3226D" w:rsidP="00E3226D">
            <w:pPr>
              <w:rPr>
                <w:rFonts w:ascii="새굴림" w:eastAsia="새굴림" w:hAnsi="새굴림"/>
                <w:b/>
                <w:bCs/>
                <w:sz w:val="22"/>
                <w:szCs w:val="22"/>
              </w:rPr>
            </w:pPr>
          </w:p>
          <w:p w:rsidR="001F438F" w:rsidRPr="00145515" w:rsidRDefault="001F438F" w:rsidP="00E3226D">
            <w:pPr>
              <w:rPr>
                <w:rFonts w:ascii="새굴림" w:eastAsia="새굴림" w:hAnsi="새굴림"/>
                <w:b/>
                <w:bCs/>
                <w:sz w:val="22"/>
                <w:szCs w:val="22"/>
              </w:rPr>
            </w:pPr>
            <w:r w:rsidRPr="00145515">
              <w:rPr>
                <w:rFonts w:ascii="새굴림" w:eastAsia="새굴림" w:hAnsi="새굴림" w:hint="eastAsia"/>
                <w:b/>
                <w:bCs/>
                <w:sz w:val="22"/>
                <w:szCs w:val="22"/>
              </w:rPr>
              <w:t xml:space="preserve">\ </w:t>
            </w:r>
          </w:p>
        </w:tc>
      </w:tr>
      <w:tr w:rsidR="005429E6" w:rsidTr="00600187">
        <w:trPr>
          <w:cantSplit/>
          <w:trHeight w:val="51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직장 전화번호</w:t>
            </w: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C9441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입사일자 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800D47" w:rsidTr="00600187">
        <w:trPr>
          <w:cantSplit/>
          <w:trHeight w:val="624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800D47" w:rsidRPr="00E90D63" w:rsidRDefault="00800D47" w:rsidP="0096122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 도착 예정일</w:t>
            </w:r>
          </w:p>
        </w:tc>
        <w:tc>
          <w:tcPr>
            <w:tcW w:w="4238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800D47" w:rsidRPr="00E90D63" w:rsidRDefault="00800D4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800D47" w:rsidRPr="00E90D63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체류 하실 기간</w:t>
            </w:r>
          </w:p>
        </w:tc>
        <w:tc>
          <w:tcPr>
            <w:tcW w:w="236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0D47" w:rsidRPr="00E90D63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6A73B8" w:rsidTr="00600187">
        <w:trPr>
          <w:cantSplit/>
          <w:trHeight w:val="624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3B8" w:rsidRDefault="006A73B8" w:rsidP="0096122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 체류지 주소</w:t>
            </w:r>
          </w:p>
        </w:tc>
        <w:tc>
          <w:tcPr>
            <w:tcW w:w="86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73B8" w:rsidRPr="00E90D63" w:rsidRDefault="006A73B8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800D47" w:rsidTr="00600187">
        <w:trPr>
          <w:cantSplit/>
          <w:trHeight w:val="624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47" w:rsidRPr="004A1007" w:rsidRDefault="00800D47" w:rsidP="0096122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4A1007">
              <w:rPr>
                <w:rFonts w:ascii="새굴림" w:eastAsia="새굴림" w:hint="eastAsia"/>
                <w:b/>
                <w:bCs/>
                <w:sz w:val="18"/>
                <w:szCs w:val="18"/>
              </w:rPr>
              <w:t>같이 가실분 성함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47" w:rsidRPr="004A1007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0D47" w:rsidRPr="004A1007" w:rsidRDefault="00800D4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4A1007"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 방문 목적</w:t>
            </w:r>
          </w:p>
        </w:tc>
        <w:tc>
          <w:tcPr>
            <w:tcW w:w="4774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47B6" w:rsidRDefault="00CC2918" w:rsidP="004A1007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9899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 w:rsidRPr="00800D4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800D4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관광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3328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 w:rsidRPr="00800D4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800D4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유학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2553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 w:rsidRPr="00800D4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 w:rsidRPr="00800D47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교환방문 </w:t>
            </w:r>
          </w:p>
          <w:p w:rsidR="00800D47" w:rsidRPr="004A1007" w:rsidRDefault="00CC2918" w:rsidP="004A100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9454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 w:rsidR="00083574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기타(               )</w:t>
            </w:r>
          </w:p>
        </w:tc>
      </w:tr>
      <w:tr w:rsidR="00E406B1" w:rsidTr="00600187">
        <w:trPr>
          <w:cantSplit/>
          <w:trHeight w:val="624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E90D63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과거 미국방문 일자</w:t>
            </w: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E90D63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99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  <w:p w:rsidR="00E406B1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  <w:p w:rsidR="00E406B1" w:rsidRPr="00B90DC6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  <w:r>
              <w:rPr>
                <w:rFonts w:ascii="새굴림" w:eastAsia="새굴림" w:hAnsi="새굴림" w:hint="eastAsia"/>
                <w:b/>
                <w:bCs/>
                <w:sz w:val="21"/>
                <w:szCs w:val="21"/>
              </w:rPr>
              <w:t>체류기간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B90DC6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</w:tr>
      <w:tr w:rsidR="00E406B1" w:rsidTr="00600187">
        <w:trPr>
          <w:cantSplit/>
          <w:trHeight w:val="624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E90D63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99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B90DC6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</w:tr>
      <w:tr w:rsidR="00E406B1" w:rsidTr="00600187">
        <w:trPr>
          <w:cantSplit/>
          <w:trHeight w:val="624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E90D63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99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B90DC6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</w:tr>
      <w:tr w:rsidR="00E406B1" w:rsidTr="00600187">
        <w:trPr>
          <w:cantSplit/>
          <w:trHeight w:val="624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E90D63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999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B90DC6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</w:tr>
      <w:tr w:rsidR="00E406B1" w:rsidTr="00600187">
        <w:trPr>
          <w:cantSplit/>
          <w:trHeight w:val="624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Default="00E406B1" w:rsidP="000160D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06B1" w:rsidRPr="00E90D63" w:rsidRDefault="00E406B1" w:rsidP="00E406B1">
            <w:pPr>
              <w:jc w:val="left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999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06B1" w:rsidRDefault="00E406B1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406B1" w:rsidRPr="00B90DC6" w:rsidRDefault="00E406B1" w:rsidP="00E406B1">
            <w:pPr>
              <w:jc w:val="left"/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</w:p>
        </w:tc>
      </w:tr>
      <w:tr w:rsidR="006A73B8" w:rsidTr="00600187">
        <w:trPr>
          <w:cantSplit/>
          <w:trHeight w:val="624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1229" w:rsidRDefault="00B4061B" w:rsidP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과거 미국비자 </w:t>
            </w:r>
          </w:p>
          <w:p w:rsidR="006A73B8" w:rsidRDefault="00B4061B" w:rsidP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신청유무 </w:t>
            </w:r>
          </w:p>
        </w:tc>
        <w:tc>
          <w:tcPr>
            <w:tcW w:w="423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61229" w:rsidRDefault="00CC2918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8494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>
              <w:rPr>
                <w:rFonts w:ascii="새굴림" w:eastAsia="새굴림" w:hAnsi="새굴림" w:hint="eastAsia"/>
                <w:b/>
                <w:bCs/>
                <w:sz w:val="21"/>
                <w:szCs w:val="21"/>
              </w:rPr>
              <w:t xml:space="preserve"> </w:t>
            </w:r>
            <w:r w:rsidR="00083574"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무</w:t>
            </w:r>
            <w:r w:rsidR="00083574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1774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083574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유</w:t>
            </w:r>
          </w:p>
          <w:p w:rsidR="00B4061B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 xml:space="preserve">비자종류 :                </w:t>
            </w:r>
          </w:p>
          <w:p w:rsidR="00B4061B" w:rsidRDefault="00B4061B" w:rsidP="00B4061B">
            <w:pPr>
              <w:rPr>
                <w:rFonts w:ascii="새굴림" w:eastAsia="새굴림" w:hAnsi="새굴림"/>
                <w:b/>
                <w:bCs/>
                <w:sz w:val="16"/>
                <w:szCs w:val="16"/>
              </w:rPr>
            </w:pPr>
            <w:r w:rsidRPr="0003560F"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>발급일</w:t>
            </w:r>
            <w:r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 xml:space="preserve">자 </w:t>
            </w:r>
            <w:r w:rsidRPr="0003560F"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>:</w:t>
            </w:r>
            <w:r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 xml:space="preserve"> </w:t>
            </w:r>
          </w:p>
          <w:p w:rsidR="00B4061B" w:rsidRDefault="00B4061B" w:rsidP="00B4061B">
            <w:pPr>
              <w:rPr>
                <w:rFonts w:ascii="새굴림" w:eastAsia="새굴림" w:hAnsi="새굴림"/>
                <w:b/>
                <w:bCs/>
                <w:sz w:val="16"/>
                <w:szCs w:val="16"/>
              </w:rPr>
            </w:pPr>
            <w:r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>발급도시 :</w:t>
            </w:r>
          </w:p>
          <w:p w:rsidR="00B4061B" w:rsidRDefault="00B4061B" w:rsidP="00B4061B">
            <w:pPr>
              <w:rPr>
                <w:rFonts w:ascii="새굴림" w:eastAsia="새굴림" w:hAnsi="새굴림"/>
                <w:b/>
                <w:bCs/>
                <w:sz w:val="16"/>
                <w:szCs w:val="16"/>
              </w:rPr>
            </w:pPr>
            <w:r>
              <w:rPr>
                <w:rFonts w:ascii="새굴림" w:eastAsia="새굴림" w:hAnsi="새굴림" w:hint="eastAsia"/>
                <w:b/>
                <w:bCs/>
                <w:sz w:val="16"/>
                <w:szCs w:val="16"/>
              </w:rPr>
              <w:t>비자번호(비자면 우측하단 붉은색 숫자8자리)</w:t>
            </w:r>
          </w:p>
          <w:p w:rsidR="006A73B8" w:rsidRPr="00E90D63" w:rsidRDefault="006A73B8" w:rsidP="00B4061B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A73B8" w:rsidRPr="00B4061B" w:rsidRDefault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과거 미국비자 </w:t>
            </w:r>
          </w:p>
          <w:p w:rsidR="00B4061B" w:rsidRPr="00B4061B" w:rsidRDefault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거절여부 및 </w:t>
            </w:r>
          </w:p>
          <w:p w:rsidR="00B4061B" w:rsidRDefault="00B4061B">
            <w:pPr>
              <w:rPr>
                <w:rFonts w:ascii="새굴림" w:eastAsia="새굴림" w:hAnsi="새굴림"/>
                <w:b/>
                <w:bCs/>
                <w:sz w:val="21"/>
                <w:szCs w:val="21"/>
              </w:rPr>
            </w:pPr>
            <w:r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거절사유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061B" w:rsidRPr="00B4061B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비자종류:</w:t>
            </w:r>
          </w:p>
          <w:p w:rsidR="00B4061B" w:rsidRPr="00B4061B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거절일자:</w:t>
            </w:r>
          </w:p>
          <w:p w:rsidR="00B4061B" w:rsidRPr="00B4061B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 w:rsidRPr="00B4061B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거절사유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:</w:t>
            </w:r>
          </w:p>
          <w:p w:rsidR="00B4061B" w:rsidRPr="00B4061B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  <w:p w:rsidR="00B4061B" w:rsidRPr="00B4061B" w:rsidRDefault="00B4061B" w:rsidP="00B4061B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396862" w:rsidTr="00600187">
        <w:trPr>
          <w:cantSplit/>
          <w:trHeight w:val="567"/>
        </w:trPr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Default="00396862" w:rsidP="0087128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미국에서 만날실분 이름</w:t>
            </w:r>
          </w:p>
        </w:tc>
        <w:tc>
          <w:tcPr>
            <w:tcW w:w="29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만나실분 소속 </w:t>
            </w:r>
          </w:p>
        </w:tc>
        <w:tc>
          <w:tcPr>
            <w:tcW w:w="292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396862" w:rsidTr="00600187">
        <w:trPr>
          <w:cantSplit/>
          <w:trHeight w:val="567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96862" w:rsidRDefault="00396862" w:rsidP="0087128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과의 관계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 전화번호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396862" w:rsidTr="00600187">
        <w:trPr>
          <w:cantSplit/>
          <w:trHeight w:val="567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62" w:rsidRDefault="00396862" w:rsidP="00871280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lastRenderedPageBreak/>
              <w:t>만나실분 미국주소</w:t>
            </w:r>
          </w:p>
        </w:tc>
        <w:tc>
          <w:tcPr>
            <w:tcW w:w="80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862" w:rsidRDefault="00396862" w:rsidP="00B47E21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841CA" w:rsidTr="00600187">
        <w:trPr>
          <w:cantSplit/>
          <w:trHeight w:val="567"/>
        </w:trPr>
        <w:tc>
          <w:tcPr>
            <w:tcW w:w="23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324" w:rsidRDefault="00072C07" w:rsidP="00072C0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만나실분 체류자격</w:t>
            </w:r>
          </w:p>
        </w:tc>
        <w:tc>
          <w:tcPr>
            <w:tcW w:w="8035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841CA" w:rsidRPr="00083574" w:rsidRDefault="00083574" w:rsidP="001B47B6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41567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영주권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211802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시민권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26705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학업 </w:t>
            </w:r>
            <w:sdt>
              <w:sdtPr>
                <w:rPr>
                  <w:rFonts w:asciiTheme="majorHAnsi" w:eastAsiaTheme="majorHAnsi" w:hAnsiTheme="majorHAnsi" w:hint="eastAsia"/>
                  <w:b/>
                  <w:szCs w:val="20"/>
                </w:rPr>
                <w:id w:val="-15886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7B6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1B47B6"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 xml:space="preserve">취업 </w:t>
            </w:r>
          </w:p>
        </w:tc>
      </w:tr>
      <w:tr w:rsidR="005429E6" w:rsidTr="00600187">
        <w:trPr>
          <w:cantSplit/>
          <w:trHeight w:val="964"/>
        </w:trPr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F1534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아버지 성명</w:t>
            </w:r>
            <w:r w:rsidR="00662E7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및 생년월일</w:t>
            </w:r>
            <w:r w:rsidR="00B90DC6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E90D63" w:rsidRDefault="00E90D63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(사망시에도 작성)</w:t>
            </w:r>
          </w:p>
        </w:tc>
        <w:tc>
          <w:tcPr>
            <w:tcW w:w="295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Default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성명 :</w:t>
            </w:r>
          </w:p>
          <w:p w:rsidR="009F1534" w:rsidRPr="00E90D63" w:rsidRDefault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생년월일: </w:t>
            </w:r>
          </w:p>
        </w:tc>
        <w:tc>
          <w:tcPr>
            <w:tcW w:w="2718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9F1534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어머니 성명</w:t>
            </w:r>
            <w:r w:rsidR="00662E7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및 생년월일</w:t>
            </w:r>
            <w:r w:rsidR="00B90DC6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E90D63" w:rsidRDefault="00E90D63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(사망 시에도 작성)</w:t>
            </w:r>
          </w:p>
        </w:tc>
        <w:tc>
          <w:tcPr>
            <w:tcW w:w="236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534" w:rsidRDefault="009F1534" w:rsidP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성명 :</w:t>
            </w:r>
          </w:p>
          <w:p w:rsidR="005429E6" w:rsidRPr="00E90D63" w:rsidRDefault="009F1534" w:rsidP="009F1534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생년월일:</w:t>
            </w:r>
          </w:p>
        </w:tc>
      </w:tr>
      <w:tr w:rsidR="005429E6" w:rsidTr="00600187">
        <w:trPr>
          <w:cantSplit/>
          <w:trHeight w:val="567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099" w:rsidRDefault="00EF5099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  <w:p w:rsidR="005429E6" w:rsidRPr="00E90D63" w:rsidRDefault="005429E6" w:rsidP="000D723E">
            <w:pPr>
              <w:ind w:firstLineChars="100" w:firstLine="177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예전 직장 2곳</w:t>
            </w:r>
          </w:p>
          <w:p w:rsidR="005429E6" w:rsidRPr="00E90D63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소는</w:t>
            </w:r>
            <w:r w:rsidR="006C3C97">
              <w:rPr>
                <w:rFonts w:ascii="새굴림" w:eastAsia="새굴림" w:hint="eastAsia"/>
                <w:b/>
                <w:bCs/>
                <w:sz w:val="18"/>
                <w:szCs w:val="18"/>
              </w:rPr>
              <w:t>시군동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까지</w:t>
            </w:r>
          </w:p>
          <w:p w:rsidR="00EF5099" w:rsidRDefault="000160D0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(신청자)</w:t>
            </w:r>
          </w:p>
          <w:p w:rsidR="00055CA7" w:rsidRPr="00E90D63" w:rsidRDefault="00055CA7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055CA7" w:rsidRPr="00E90D63" w:rsidRDefault="005429E6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직 장 명</w:t>
            </w:r>
          </w:p>
        </w:tc>
        <w:tc>
          <w:tcPr>
            <w:tcW w:w="270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055CA7" w:rsidRPr="00E90D63" w:rsidRDefault="00055CA7" w:rsidP="00A75CB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055CA7" w:rsidRPr="00E90D63" w:rsidRDefault="005429E6" w:rsidP="00A75CB9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직 장 명</w:t>
            </w:r>
          </w:p>
        </w:tc>
        <w:tc>
          <w:tcPr>
            <w:tcW w:w="31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5CA7" w:rsidRPr="00E90D63" w:rsidRDefault="00055CA7" w:rsidP="00A75CB9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907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  <w:r w:rsidR="00662E7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E90D63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및 </w:t>
            </w:r>
            <w:r w:rsidR="00871280">
              <w:rPr>
                <w:rFonts w:ascii="새굴림" w:eastAsia="새굴림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E90D63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429E6" w:rsidRPr="00E90D63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및 </w:t>
            </w:r>
            <w:r w:rsidR="00871280">
              <w:rPr>
                <w:rFonts w:ascii="새굴림" w:eastAsia="새굴림" w:hint="eastAsia"/>
                <w:b/>
                <w:bCs/>
                <w:sz w:val="18"/>
                <w:szCs w:val="18"/>
              </w:rPr>
              <w:t>전화번호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41CA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E90D63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429E6" w:rsidTr="00600187">
        <w:trPr>
          <w:cantSplit/>
          <w:trHeight w:val="907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E7E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직</w:t>
            </w:r>
            <w:r w:rsidR="00662E7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위</w:t>
            </w:r>
            <w:r w:rsidR="00662E7E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662E7E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부</w:t>
            </w:r>
            <w:r w:rsidR="00871280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서 </w:t>
            </w:r>
          </w:p>
          <w:p w:rsidR="005429E6" w:rsidRPr="00E90D63" w:rsidRDefault="00662E7E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상사의</w:t>
            </w:r>
            <w:r w:rsidR="00055CA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841CA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E90D63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41CA" w:rsidRDefault="005841CA" w:rsidP="005841CA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직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위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  <w:p w:rsidR="005841CA" w:rsidRDefault="005841CA" w:rsidP="005841CA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부</w:t>
            </w:r>
            <w:r w:rsidR="00871280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서 </w:t>
            </w:r>
          </w:p>
          <w:p w:rsidR="005429E6" w:rsidRPr="00E90D63" w:rsidRDefault="005841CA" w:rsidP="005841CA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상사의</w:t>
            </w:r>
            <w:r w:rsidR="00055CA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성</w:t>
            </w: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41CA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841CA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: </w:t>
            </w:r>
          </w:p>
          <w:p w:rsidR="005429E6" w:rsidRPr="00E90D63" w:rsidRDefault="005841CA" w:rsidP="005841CA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:</w:t>
            </w:r>
          </w:p>
        </w:tc>
      </w:tr>
      <w:tr w:rsidR="005429E6" w:rsidTr="00600187">
        <w:trPr>
          <w:cantSplit/>
          <w:trHeight w:val="907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62E7E" w:rsidRPr="00E90D63" w:rsidRDefault="002A45F1" w:rsidP="002A45F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6862" w:rsidRPr="00E90D63" w:rsidRDefault="002A45F1" w:rsidP="00396862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00년0월00일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662E7E" w:rsidP="002A45F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근무</w:t>
            </w:r>
            <w:r w:rsidR="002A45F1">
              <w:rPr>
                <w:rFonts w:ascii="새굴림" w:eastAsia="새굴림" w:hint="eastAsia"/>
                <w:b/>
                <w:bCs/>
                <w:sz w:val="18"/>
                <w:szCs w:val="18"/>
              </w:rPr>
              <w:t>기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2A45F1" w:rsidP="00396862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00년0월00일</w:t>
            </w:r>
          </w:p>
        </w:tc>
      </w:tr>
      <w:tr w:rsidR="006C3C97" w:rsidTr="00600187">
        <w:trPr>
          <w:cantSplit/>
          <w:trHeight w:val="567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Default="006C3C97" w:rsidP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병 역 사 항</w:t>
            </w:r>
          </w:p>
          <w:p w:rsidR="00600187" w:rsidRPr="00E90D63" w:rsidRDefault="00600187" w:rsidP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(여자분은생략)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군  종  류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주특기</w:t>
            </w:r>
          </w:p>
        </w:tc>
        <w:tc>
          <w:tcPr>
            <w:tcW w:w="196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6C3C97" w:rsidRPr="00E90D63" w:rsidRDefault="006C3C97" w:rsidP="00055CA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계 급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C97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B57592" w:rsidTr="00600187">
        <w:trPr>
          <w:cantSplit/>
          <w:trHeight w:val="567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57592" w:rsidRPr="00E90D63" w:rsidRDefault="00B57592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B57592" w:rsidRPr="00E90D63" w:rsidRDefault="00B57592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병역 </w:t>
            </w:r>
            <w:r w:rsidR="00C2633B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="00551BD5"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7243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57592" w:rsidRPr="00E90D63" w:rsidRDefault="006C3C97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예) 00년0월00일-00년0월00일 </w:t>
            </w:r>
            <w:r w:rsidR="00352CD3">
              <w:rPr>
                <w:rFonts w:ascii="새굴림" w:eastAsia="새굴림" w:hint="eastAsia"/>
                <w:b/>
                <w:bCs/>
                <w:sz w:val="18"/>
                <w:szCs w:val="18"/>
              </w:rPr>
              <w:t>:</w:t>
            </w: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29E6" w:rsidRPr="00E90D63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출신학교</w:t>
            </w:r>
          </w:p>
          <w:p w:rsidR="005429E6" w:rsidRPr="00E90D63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중학교~대학원</w:t>
            </w:r>
          </w:p>
          <w:p w:rsidR="006C3C97" w:rsidRDefault="006C3C97" w:rsidP="0060018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주소는시군동까지</w:t>
            </w:r>
          </w:p>
          <w:p w:rsidR="005429E6" w:rsidRDefault="005429E6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대학교 전공기재</w:t>
            </w:r>
          </w:p>
          <w:p w:rsidR="006C3C97" w:rsidRPr="00E90D63" w:rsidRDefault="006C3C97" w:rsidP="006C3C97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중 학 교</w:t>
            </w:r>
          </w:p>
        </w:tc>
        <w:tc>
          <w:tcPr>
            <w:tcW w:w="3079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고등학교</w:t>
            </w:r>
          </w:p>
        </w:tc>
        <w:tc>
          <w:tcPr>
            <w:tcW w:w="310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주  </w:t>
            </w:r>
            <w:r w:rsidR="000B403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소</w:t>
            </w:r>
          </w:p>
        </w:tc>
        <w:tc>
          <w:tcPr>
            <w:tcW w:w="30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0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2A45F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예) 00년0월00일-00년0월00일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대 학 교</w:t>
            </w:r>
          </w:p>
        </w:tc>
        <w:tc>
          <w:tcPr>
            <w:tcW w:w="30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대</w:t>
            </w:r>
            <w:r w:rsidR="000B403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학</w:t>
            </w:r>
            <w:r w:rsidR="000B403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원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30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>주    소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전  </w:t>
            </w:r>
            <w:r w:rsidR="000B403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공</w:t>
            </w:r>
          </w:p>
        </w:tc>
        <w:tc>
          <w:tcPr>
            <w:tcW w:w="307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전  </w:t>
            </w:r>
            <w:r w:rsidR="000B4037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  <w:r w:rsidRPr="00E90D63"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공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5429E6" w:rsidTr="00600187">
        <w:trPr>
          <w:cantSplit/>
          <w:trHeight w:val="510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079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5429E6" w:rsidRPr="00E90D63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3105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9E6" w:rsidRPr="00E90D63" w:rsidRDefault="005429E6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  <w:tr w:rsidR="00E406B1" w:rsidTr="00600187">
        <w:trPr>
          <w:cantSplit/>
          <w:trHeight w:val="907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187" w:rsidRDefault="00E406B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최근5년간</w:t>
            </w:r>
          </w:p>
          <w:p w:rsidR="00E406B1" w:rsidRDefault="00E406B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방문국가</w:t>
            </w:r>
          </w:p>
        </w:tc>
        <w:tc>
          <w:tcPr>
            <w:tcW w:w="8683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06B1" w:rsidRDefault="00E406B1" w:rsidP="00BB7D18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E406B1" w:rsidTr="00864E9C">
        <w:trPr>
          <w:cantSplit/>
          <w:trHeight w:val="454"/>
        </w:trPr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6B1" w:rsidRDefault="00E406B1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범죄사실유무</w:t>
            </w: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06B1" w:rsidRDefault="00E406B1" w:rsidP="00BB7D18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</w:p>
        </w:tc>
      </w:tr>
      <w:tr w:rsidR="006C3C97" w:rsidTr="00864E9C">
        <w:trPr>
          <w:cantSplit/>
          <w:trHeight w:val="454"/>
        </w:trPr>
        <w:tc>
          <w:tcPr>
            <w:tcW w:w="1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6C3C97" w:rsidRDefault="006C3C9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비자수령지주소</w:t>
            </w:r>
          </w:p>
          <w:p w:rsidR="00C32D47" w:rsidRDefault="00C32D4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>(필수)</w:t>
            </w:r>
          </w:p>
          <w:p w:rsidR="00C32D47" w:rsidRPr="00E90D63" w:rsidRDefault="00C32D47">
            <w:pPr>
              <w:jc w:val="center"/>
              <w:rPr>
                <w:rFonts w:ascii="새굴림" w:eastAsia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7D18" w:rsidRDefault="00BB7D18" w:rsidP="00BB7D18">
            <w:pPr>
              <w:rPr>
                <w:rFonts w:ascii="새굴림" w:eastAsia="새굴림" w:hAnsi="새굴림"/>
                <w:b/>
                <w:bCs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b/>
                <w:bCs/>
                <w:sz w:val="18"/>
                <w:szCs w:val="18"/>
              </w:rPr>
              <w:t>(우편번호:            )</w:t>
            </w:r>
          </w:p>
          <w:p w:rsidR="006C3C97" w:rsidRPr="00E90D63" w:rsidRDefault="006C3C97" w:rsidP="0003560F">
            <w:pPr>
              <w:rPr>
                <w:rFonts w:ascii="새굴림" w:eastAsia="새굴림"/>
                <w:b/>
                <w:bCs/>
                <w:sz w:val="18"/>
                <w:szCs w:val="18"/>
              </w:rPr>
            </w:pPr>
          </w:p>
        </w:tc>
      </w:tr>
    </w:tbl>
    <w:p w:rsidR="00B57592" w:rsidRPr="00DC6804" w:rsidRDefault="00D23230" w:rsidP="00E149BC">
      <w:pPr>
        <w:jc w:val="center"/>
        <w:rPr>
          <w:rFonts w:ascii="새굴림" w:eastAsia="새굴림" w:hAnsi="새굴림"/>
          <w:b/>
          <w:sz w:val="18"/>
          <w:szCs w:val="28"/>
        </w:rPr>
      </w:pPr>
      <w:r w:rsidRPr="00DC6804">
        <w:rPr>
          <w:rFonts w:ascii="새굴림" w:eastAsia="새굴림" w:hAnsi="새굴림" w:hint="eastAsia"/>
          <w:b/>
          <w:sz w:val="18"/>
          <w:szCs w:val="28"/>
        </w:rPr>
        <w:t>기재사항</w:t>
      </w:r>
      <w:r w:rsidR="00B90DC6" w:rsidRPr="00DC6804">
        <w:rPr>
          <w:rFonts w:ascii="새굴림" w:eastAsia="새굴림" w:hAnsi="새굴림" w:hint="eastAsia"/>
          <w:b/>
          <w:sz w:val="18"/>
          <w:szCs w:val="28"/>
        </w:rPr>
        <w:t>은 미국비자 신청서</w:t>
      </w:r>
      <w:r w:rsidR="0059257D" w:rsidRPr="00DC6804">
        <w:rPr>
          <w:rFonts w:ascii="새굴림" w:eastAsia="새굴림" w:hAnsi="새굴림" w:hint="eastAsia"/>
          <w:b/>
          <w:sz w:val="18"/>
          <w:szCs w:val="28"/>
        </w:rPr>
        <w:t xml:space="preserve"> DS-160</w:t>
      </w:r>
      <w:r w:rsidR="00B90DC6" w:rsidRPr="00DC6804">
        <w:rPr>
          <w:rFonts w:ascii="새굴림" w:eastAsia="새굴림" w:hAnsi="새굴림" w:hint="eastAsia"/>
          <w:b/>
          <w:sz w:val="18"/>
          <w:szCs w:val="28"/>
        </w:rPr>
        <w:t xml:space="preserve"> 작성에 필요한 정보로 사실</w:t>
      </w:r>
      <w:r w:rsidR="00EF5099" w:rsidRPr="00DC6804">
        <w:rPr>
          <w:rFonts w:ascii="새굴림" w:eastAsia="새굴림" w:hAnsi="새굴림" w:hint="eastAsia"/>
          <w:b/>
          <w:sz w:val="18"/>
          <w:szCs w:val="28"/>
        </w:rPr>
        <w:t>대로</w:t>
      </w:r>
      <w:r w:rsidR="00B90DC6" w:rsidRPr="00DC6804">
        <w:rPr>
          <w:rFonts w:ascii="새굴림" w:eastAsia="새굴림" w:hAnsi="새굴림" w:hint="eastAsia"/>
          <w:b/>
          <w:sz w:val="18"/>
          <w:szCs w:val="28"/>
        </w:rPr>
        <w:t xml:space="preserve"> 기재되어</w:t>
      </w:r>
      <w:r w:rsidR="00C32D47" w:rsidRPr="00DC6804">
        <w:rPr>
          <w:rFonts w:ascii="새굴림" w:eastAsia="새굴림" w:hAnsi="새굴림" w:hint="eastAsia"/>
          <w:b/>
          <w:sz w:val="18"/>
          <w:szCs w:val="28"/>
        </w:rPr>
        <w:t>야 합니다</w:t>
      </w:r>
    </w:p>
    <w:p w:rsidR="00EF5099" w:rsidRPr="00DC6804" w:rsidRDefault="00C32D47" w:rsidP="00E149BC">
      <w:pPr>
        <w:jc w:val="center"/>
        <w:rPr>
          <w:rFonts w:ascii="새굴림" w:eastAsia="새굴림" w:hAnsi="새굴림"/>
          <w:b/>
          <w:sz w:val="18"/>
          <w:szCs w:val="28"/>
        </w:rPr>
      </w:pPr>
      <w:r w:rsidRPr="00DC6804">
        <w:rPr>
          <w:rFonts w:ascii="새굴림" w:eastAsia="새굴림" w:hAnsi="새굴림" w:hint="eastAsia"/>
          <w:b/>
          <w:sz w:val="18"/>
          <w:szCs w:val="28"/>
        </w:rPr>
        <w:t>본 신청서 기재사항은 비자 신청자 본인 중심으로 작성하시기 바랍니다.</w:t>
      </w:r>
    </w:p>
    <w:p w:rsidR="00304F33" w:rsidRDefault="00304F33" w:rsidP="00E149BC">
      <w:pPr>
        <w:jc w:val="center"/>
      </w:pPr>
      <w:bookmarkStart w:id="0" w:name="_GoBack"/>
      <w:bookmarkEnd w:id="0"/>
    </w:p>
    <w:p w:rsidR="006174AD" w:rsidRDefault="006174AD" w:rsidP="006174AD"/>
    <w:p w:rsidR="00540DCB" w:rsidRPr="00540DCB" w:rsidRDefault="00540DCB" w:rsidP="001B47B6">
      <w:pPr>
        <w:rPr>
          <w:rFonts w:ascii="새굴림" w:eastAsia="새굴림" w:hAnsi="새굴림"/>
          <w:b/>
          <w:sz w:val="18"/>
          <w:szCs w:val="28"/>
        </w:rPr>
      </w:pPr>
      <w:r w:rsidRPr="00540DCB">
        <w:rPr>
          <w:rFonts w:ascii="새굴림" w:eastAsia="새굴림" w:hAnsi="새굴림" w:hint="eastAsia"/>
          <w:b/>
          <w:sz w:val="18"/>
          <w:szCs w:val="28"/>
        </w:rPr>
        <w:t xml:space="preserve">▶ 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 xml:space="preserve">신청자 본인은 </w:t>
      </w:r>
      <w:r w:rsidR="001B47B6" w:rsidRPr="00540DCB">
        <w:rPr>
          <w:rFonts w:ascii="새굴림" w:eastAsia="새굴림" w:hAnsi="새굴림"/>
          <w:b/>
          <w:sz w:val="18"/>
          <w:szCs w:val="28"/>
        </w:rPr>
        <w:t>”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 xml:space="preserve">하나투어 측에서 고객님의 정보를 바탕으로 </w:t>
      </w:r>
      <w:r w:rsidRPr="00540DCB">
        <w:rPr>
          <w:rFonts w:ascii="새굴림" w:eastAsia="새굴림" w:hAnsi="새굴림" w:hint="eastAsia"/>
          <w:b/>
          <w:sz w:val="18"/>
          <w:szCs w:val="28"/>
        </w:rPr>
        <w:t>미국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 xml:space="preserve"> </w:t>
      </w:r>
      <w:r w:rsidRPr="00540DCB">
        <w:rPr>
          <w:rFonts w:ascii="새굴림" w:eastAsia="새굴림" w:hAnsi="새굴림" w:hint="eastAsia"/>
          <w:b/>
          <w:sz w:val="18"/>
          <w:szCs w:val="28"/>
        </w:rPr>
        <w:t>대사관 비자</w:t>
      </w:r>
      <w:r w:rsidR="001B47B6" w:rsidRPr="00540DCB">
        <w:rPr>
          <w:rFonts w:ascii="새굴림" w:eastAsia="새굴림" w:hAnsi="새굴림"/>
          <w:b/>
          <w:sz w:val="18"/>
          <w:szCs w:val="28"/>
        </w:rPr>
        <w:t xml:space="preserve"> 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>신청을 대행하는 것에 동의함</w:t>
      </w:r>
      <w:r w:rsidR="001B47B6" w:rsidRPr="00540DCB">
        <w:rPr>
          <w:rFonts w:ascii="새굴림" w:eastAsia="새굴림" w:hAnsi="새굴림"/>
          <w:b/>
          <w:sz w:val="18"/>
          <w:szCs w:val="28"/>
        </w:rPr>
        <w:t>”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 xml:space="preserve">을 </w:t>
      </w:r>
    </w:p>
    <w:p w:rsidR="001B47B6" w:rsidRPr="00540DCB" w:rsidRDefault="001B47B6" w:rsidP="00540DCB">
      <w:pPr>
        <w:ind w:firstLineChars="100" w:firstLine="177"/>
        <w:rPr>
          <w:rFonts w:ascii="새굴림" w:eastAsia="새굴림" w:hAnsi="새굴림"/>
          <w:b/>
          <w:sz w:val="18"/>
          <w:szCs w:val="28"/>
        </w:rPr>
      </w:pPr>
      <w:r w:rsidRPr="00540DCB">
        <w:rPr>
          <w:rFonts w:ascii="새굴림" w:eastAsia="새굴림" w:hAnsi="새굴림" w:hint="eastAsia"/>
          <w:b/>
          <w:sz w:val="18"/>
          <w:szCs w:val="28"/>
        </w:rPr>
        <w:t>확인합니다.</w:t>
      </w:r>
    </w:p>
    <w:p w:rsidR="001B47B6" w:rsidRDefault="00CC2918" w:rsidP="00540DCB">
      <w:pPr>
        <w:jc w:val="right"/>
        <w:rPr>
          <w:rFonts w:ascii="새굴림" w:eastAsia="새굴림" w:hAnsi="새굴림"/>
          <w:b/>
          <w:sz w:val="18"/>
          <w:szCs w:val="28"/>
        </w:rPr>
      </w:pPr>
      <w:sdt>
        <w:sdtPr>
          <w:rPr>
            <w:rFonts w:asciiTheme="majorHAnsi" w:eastAsiaTheme="majorHAnsi" w:hAnsiTheme="majorHAnsi" w:hint="eastAsia"/>
            <w:b/>
            <w:szCs w:val="20"/>
          </w:rPr>
          <w:id w:val="7375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804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1B47B6">
        <w:rPr>
          <w:rFonts w:asciiTheme="majorHAnsi" w:eastAsiaTheme="majorHAnsi" w:hAnsiTheme="majorHAnsi"/>
          <w:b/>
          <w:szCs w:val="20"/>
        </w:rPr>
        <w:t xml:space="preserve"> 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 xml:space="preserve">동의 </w:t>
      </w:r>
      <w:sdt>
        <w:sdtPr>
          <w:rPr>
            <w:rFonts w:ascii="새굴림" w:eastAsia="새굴림" w:hAnsi="새굴림" w:hint="eastAsia"/>
            <w:b/>
            <w:sz w:val="18"/>
            <w:szCs w:val="28"/>
          </w:rPr>
          <w:id w:val="826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DCB">
            <w:rPr>
              <w:rFonts w:ascii="MS Gothic" w:eastAsia="MS Gothic" w:hAnsi="MS Gothic" w:hint="eastAsia"/>
              <w:b/>
              <w:sz w:val="18"/>
              <w:szCs w:val="28"/>
            </w:rPr>
            <w:t>☐</w:t>
          </w:r>
        </w:sdtContent>
      </w:sdt>
      <w:r w:rsidR="001B47B6" w:rsidRPr="00540DCB">
        <w:rPr>
          <w:rFonts w:ascii="새굴림" w:eastAsia="새굴림" w:hAnsi="새굴림"/>
          <w:b/>
          <w:sz w:val="18"/>
          <w:szCs w:val="28"/>
        </w:rPr>
        <w:t xml:space="preserve"> </w:t>
      </w:r>
      <w:r w:rsidR="001B47B6" w:rsidRPr="00540DCB">
        <w:rPr>
          <w:rFonts w:ascii="새굴림" w:eastAsia="새굴림" w:hAnsi="새굴림" w:hint="eastAsia"/>
          <w:b/>
          <w:sz w:val="18"/>
          <w:szCs w:val="28"/>
        </w:rPr>
        <w:t>비동의 (클릭)</w:t>
      </w:r>
    </w:p>
    <w:p w:rsidR="00304F33" w:rsidRPr="00BC3F1C" w:rsidRDefault="00304F33" w:rsidP="00540DCB">
      <w:pPr>
        <w:jc w:val="right"/>
      </w:pPr>
    </w:p>
    <w:sectPr w:rsidR="00304F33" w:rsidRPr="00BC3F1C" w:rsidSect="00864E9C">
      <w:pgSz w:w="11906" w:h="16838"/>
      <w:pgMar w:top="454" w:right="851" w:bottom="284" w:left="851" w:header="5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18" w:rsidRDefault="00CC2918" w:rsidP="0059257D">
      <w:r>
        <w:separator/>
      </w:r>
    </w:p>
  </w:endnote>
  <w:endnote w:type="continuationSeparator" w:id="0">
    <w:p w:rsidR="00CC2918" w:rsidRDefault="00CC2918" w:rsidP="0059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18" w:rsidRDefault="00CC2918" w:rsidP="0059257D">
      <w:r>
        <w:separator/>
      </w:r>
    </w:p>
  </w:footnote>
  <w:footnote w:type="continuationSeparator" w:id="0">
    <w:p w:rsidR="00CC2918" w:rsidRDefault="00CC2918" w:rsidP="0059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B2A88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6C4E34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B8E27F8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344675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3D902F0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BC925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F4431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72DA14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F1A224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DA273D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8114A2B"/>
    <w:multiLevelType w:val="hybridMultilevel"/>
    <w:tmpl w:val="2FCAA9E4"/>
    <w:lvl w:ilvl="0" w:tplc="B6AA1782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37"/>
    <w:rsid w:val="000160D0"/>
    <w:rsid w:val="0003560F"/>
    <w:rsid w:val="00055CA7"/>
    <w:rsid w:val="000706AA"/>
    <w:rsid w:val="00072C07"/>
    <w:rsid w:val="00081830"/>
    <w:rsid w:val="00083574"/>
    <w:rsid w:val="0008694B"/>
    <w:rsid w:val="00094C87"/>
    <w:rsid w:val="000B4037"/>
    <w:rsid w:val="000D6DC7"/>
    <w:rsid w:val="000D723E"/>
    <w:rsid w:val="001248BF"/>
    <w:rsid w:val="00136271"/>
    <w:rsid w:val="00145515"/>
    <w:rsid w:val="0016251A"/>
    <w:rsid w:val="0016486E"/>
    <w:rsid w:val="001B47B6"/>
    <w:rsid w:val="001F438F"/>
    <w:rsid w:val="00222928"/>
    <w:rsid w:val="00235074"/>
    <w:rsid w:val="00251AA5"/>
    <w:rsid w:val="00264FA1"/>
    <w:rsid w:val="00266FB2"/>
    <w:rsid w:val="002A45F1"/>
    <w:rsid w:val="00303FC1"/>
    <w:rsid w:val="00304F33"/>
    <w:rsid w:val="00352CD3"/>
    <w:rsid w:val="003952DA"/>
    <w:rsid w:val="00395E83"/>
    <w:rsid w:val="00396862"/>
    <w:rsid w:val="003C5402"/>
    <w:rsid w:val="003D4E34"/>
    <w:rsid w:val="00412362"/>
    <w:rsid w:val="004677E3"/>
    <w:rsid w:val="00496B28"/>
    <w:rsid w:val="004A1007"/>
    <w:rsid w:val="004C0CD4"/>
    <w:rsid w:val="004C287D"/>
    <w:rsid w:val="004E1F6B"/>
    <w:rsid w:val="00540DCB"/>
    <w:rsid w:val="005429E6"/>
    <w:rsid w:val="00551BD5"/>
    <w:rsid w:val="00554328"/>
    <w:rsid w:val="005841CA"/>
    <w:rsid w:val="0059257D"/>
    <w:rsid w:val="005E3E3B"/>
    <w:rsid w:val="005F33FA"/>
    <w:rsid w:val="00600187"/>
    <w:rsid w:val="0060284D"/>
    <w:rsid w:val="006174AD"/>
    <w:rsid w:val="00657B90"/>
    <w:rsid w:val="00662E7E"/>
    <w:rsid w:val="00686E8F"/>
    <w:rsid w:val="00697449"/>
    <w:rsid w:val="006A73B8"/>
    <w:rsid w:val="006B450D"/>
    <w:rsid w:val="006B5964"/>
    <w:rsid w:val="006B5FB0"/>
    <w:rsid w:val="006C151A"/>
    <w:rsid w:val="006C3C97"/>
    <w:rsid w:val="007219C3"/>
    <w:rsid w:val="00725034"/>
    <w:rsid w:val="00776916"/>
    <w:rsid w:val="007853CA"/>
    <w:rsid w:val="007B37DB"/>
    <w:rsid w:val="007B3EF7"/>
    <w:rsid w:val="007D3ADA"/>
    <w:rsid w:val="007F3234"/>
    <w:rsid w:val="00800D47"/>
    <w:rsid w:val="00810916"/>
    <w:rsid w:val="00825809"/>
    <w:rsid w:val="00864E9C"/>
    <w:rsid w:val="00871280"/>
    <w:rsid w:val="00872324"/>
    <w:rsid w:val="008C5592"/>
    <w:rsid w:val="008D0858"/>
    <w:rsid w:val="00902E46"/>
    <w:rsid w:val="0091032A"/>
    <w:rsid w:val="00941913"/>
    <w:rsid w:val="00961229"/>
    <w:rsid w:val="009709C4"/>
    <w:rsid w:val="00972351"/>
    <w:rsid w:val="00974866"/>
    <w:rsid w:val="009B3E15"/>
    <w:rsid w:val="009C381B"/>
    <w:rsid w:val="009F1534"/>
    <w:rsid w:val="009F3746"/>
    <w:rsid w:val="00A442BB"/>
    <w:rsid w:val="00A75CB9"/>
    <w:rsid w:val="00B208CC"/>
    <w:rsid w:val="00B33CC8"/>
    <w:rsid w:val="00B4061B"/>
    <w:rsid w:val="00B47E21"/>
    <w:rsid w:val="00B53B30"/>
    <w:rsid w:val="00B57592"/>
    <w:rsid w:val="00B64390"/>
    <w:rsid w:val="00B65AD3"/>
    <w:rsid w:val="00B90DC6"/>
    <w:rsid w:val="00B926FF"/>
    <w:rsid w:val="00BB7D18"/>
    <w:rsid w:val="00BC3F1C"/>
    <w:rsid w:val="00BD3437"/>
    <w:rsid w:val="00BE3FDF"/>
    <w:rsid w:val="00BF0D0A"/>
    <w:rsid w:val="00C2633B"/>
    <w:rsid w:val="00C32D47"/>
    <w:rsid w:val="00C41722"/>
    <w:rsid w:val="00C42CEE"/>
    <w:rsid w:val="00C519C8"/>
    <w:rsid w:val="00C57ABD"/>
    <w:rsid w:val="00C750A4"/>
    <w:rsid w:val="00C85C7B"/>
    <w:rsid w:val="00C94417"/>
    <w:rsid w:val="00C95C7D"/>
    <w:rsid w:val="00C96A63"/>
    <w:rsid w:val="00CA1FF0"/>
    <w:rsid w:val="00CB2CB5"/>
    <w:rsid w:val="00CB6577"/>
    <w:rsid w:val="00CC2918"/>
    <w:rsid w:val="00D20E18"/>
    <w:rsid w:val="00D23230"/>
    <w:rsid w:val="00D26FA5"/>
    <w:rsid w:val="00DC0163"/>
    <w:rsid w:val="00DC6804"/>
    <w:rsid w:val="00DE6E06"/>
    <w:rsid w:val="00E05970"/>
    <w:rsid w:val="00E149BC"/>
    <w:rsid w:val="00E3226D"/>
    <w:rsid w:val="00E406B1"/>
    <w:rsid w:val="00E63A41"/>
    <w:rsid w:val="00E90D63"/>
    <w:rsid w:val="00EA0A09"/>
    <w:rsid w:val="00EB1BF0"/>
    <w:rsid w:val="00EB5945"/>
    <w:rsid w:val="00EC75BB"/>
    <w:rsid w:val="00EF0363"/>
    <w:rsid w:val="00EF5099"/>
    <w:rsid w:val="00EF61F9"/>
    <w:rsid w:val="00F1302F"/>
    <w:rsid w:val="00F22CCD"/>
    <w:rsid w:val="00F51A03"/>
    <w:rsid w:val="00F56729"/>
    <w:rsid w:val="00F75536"/>
    <w:rsid w:val="00F94FA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04360-E3F1-4C36-A97F-5E7C1ACD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554328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554328"/>
    <w:pPr>
      <w:keepNext/>
      <w:outlineLvl w:val="1"/>
    </w:pPr>
    <w:rPr>
      <w:rFonts w:ascii="맑은 고딕" w:eastAsia="맑은 고딕" w:hAnsi="맑은 고딕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54328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54328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54328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54328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54328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54328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54328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BC3F1C"/>
    <w:rPr>
      <w:rFonts w:ascii="Arial" w:eastAsia="돋움" w:hAnsi="Arial"/>
      <w:sz w:val="18"/>
      <w:szCs w:val="18"/>
    </w:rPr>
  </w:style>
  <w:style w:type="table" w:styleId="a6">
    <w:name w:val="Table Grid"/>
    <w:basedOn w:val="a3"/>
    <w:rsid w:val="007F32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"/>
    <w:uiPriority w:val="99"/>
    <w:unhideWhenUsed/>
    <w:rsid w:val="005925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7"/>
    <w:uiPriority w:val="99"/>
    <w:rsid w:val="0059257D"/>
    <w:rPr>
      <w:rFonts w:ascii="바탕"/>
      <w:kern w:val="2"/>
      <w:szCs w:val="24"/>
    </w:rPr>
  </w:style>
  <w:style w:type="paragraph" w:styleId="a8">
    <w:name w:val="footer"/>
    <w:basedOn w:val="a1"/>
    <w:link w:val="Char0"/>
    <w:uiPriority w:val="99"/>
    <w:unhideWhenUsed/>
    <w:rsid w:val="005925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8"/>
    <w:uiPriority w:val="99"/>
    <w:rsid w:val="0059257D"/>
    <w:rPr>
      <w:rFonts w:ascii="바탕"/>
      <w:kern w:val="2"/>
      <w:szCs w:val="24"/>
    </w:rPr>
  </w:style>
  <w:style w:type="paragraph" w:styleId="a9">
    <w:name w:val="footnote text"/>
    <w:basedOn w:val="a1"/>
    <w:link w:val="Char1"/>
    <w:uiPriority w:val="99"/>
    <w:semiHidden/>
    <w:unhideWhenUsed/>
    <w:rsid w:val="00554328"/>
    <w:pPr>
      <w:snapToGrid w:val="0"/>
      <w:jc w:val="left"/>
    </w:pPr>
  </w:style>
  <w:style w:type="character" w:customStyle="1" w:styleId="Char1">
    <w:name w:val="각주 텍스트 Char"/>
    <w:link w:val="a9"/>
    <w:uiPriority w:val="99"/>
    <w:semiHidden/>
    <w:rsid w:val="00554328"/>
    <w:rPr>
      <w:rFonts w:ascii="바탕"/>
      <w:kern w:val="2"/>
      <w:szCs w:val="24"/>
    </w:rPr>
  </w:style>
  <w:style w:type="paragraph" w:styleId="aa">
    <w:name w:val="Note Heading"/>
    <w:basedOn w:val="a1"/>
    <w:next w:val="a1"/>
    <w:link w:val="Char2"/>
    <w:uiPriority w:val="99"/>
    <w:semiHidden/>
    <w:unhideWhenUsed/>
    <w:rsid w:val="00554328"/>
    <w:pPr>
      <w:jc w:val="center"/>
    </w:pPr>
  </w:style>
  <w:style w:type="character" w:customStyle="1" w:styleId="Char2">
    <w:name w:val="각주/미주 머리글 Char"/>
    <w:link w:val="aa"/>
    <w:uiPriority w:val="99"/>
    <w:semiHidden/>
    <w:rsid w:val="00554328"/>
    <w:rPr>
      <w:rFonts w:ascii="바탕"/>
      <w:kern w:val="2"/>
      <w:szCs w:val="24"/>
    </w:rPr>
  </w:style>
  <w:style w:type="paragraph" w:styleId="ab">
    <w:name w:val="No Spacing"/>
    <w:uiPriority w:val="1"/>
    <w:qFormat/>
    <w:rsid w:val="0055432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c">
    <w:name w:val="Intense Quote"/>
    <w:basedOn w:val="a1"/>
    <w:next w:val="a1"/>
    <w:link w:val="Char3"/>
    <w:uiPriority w:val="30"/>
    <w:qFormat/>
    <w:rsid w:val="005543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c"/>
    <w:uiPriority w:val="30"/>
    <w:rsid w:val="00554328"/>
    <w:rPr>
      <w:rFonts w:ascii="바탕"/>
      <w:b/>
      <w:bCs/>
      <w:i/>
      <w:iCs/>
      <w:color w:val="4F81BD"/>
      <w:kern w:val="2"/>
      <w:szCs w:val="24"/>
    </w:rPr>
  </w:style>
  <w:style w:type="paragraph" w:styleId="ad">
    <w:name w:val="table of authorities"/>
    <w:basedOn w:val="a1"/>
    <w:next w:val="a1"/>
    <w:uiPriority w:val="99"/>
    <w:semiHidden/>
    <w:unhideWhenUsed/>
    <w:rsid w:val="00554328"/>
    <w:pPr>
      <w:ind w:left="425" w:hangingChars="200" w:hanging="425"/>
    </w:pPr>
  </w:style>
  <w:style w:type="paragraph" w:styleId="ae">
    <w:name w:val="toa heading"/>
    <w:basedOn w:val="a1"/>
    <w:next w:val="a1"/>
    <w:uiPriority w:val="99"/>
    <w:semiHidden/>
    <w:unhideWhenUsed/>
    <w:rsid w:val="00554328"/>
    <w:pPr>
      <w:spacing w:before="120"/>
    </w:pPr>
    <w:rPr>
      <w:rFonts w:ascii="맑은 고딕" w:eastAsia="돋움" w:hAnsi="맑은 고딕"/>
      <w:sz w:val="24"/>
    </w:rPr>
  </w:style>
  <w:style w:type="paragraph" w:styleId="af">
    <w:name w:val="table of figures"/>
    <w:basedOn w:val="a1"/>
    <w:next w:val="a1"/>
    <w:uiPriority w:val="99"/>
    <w:semiHidden/>
    <w:unhideWhenUsed/>
    <w:rsid w:val="00554328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55432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5432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5432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5432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54328"/>
    <w:pPr>
      <w:numPr>
        <w:numId w:val="5"/>
      </w:numPr>
      <w:contextualSpacing/>
    </w:pPr>
  </w:style>
  <w:style w:type="paragraph" w:styleId="af0">
    <w:name w:val="Plain Text"/>
    <w:basedOn w:val="a1"/>
    <w:link w:val="Char4"/>
    <w:uiPriority w:val="99"/>
    <w:semiHidden/>
    <w:unhideWhenUsed/>
    <w:rsid w:val="00554328"/>
    <w:rPr>
      <w:rFonts w:hAnsi="Courier New" w:cs="Courier New"/>
      <w:szCs w:val="20"/>
    </w:rPr>
  </w:style>
  <w:style w:type="character" w:customStyle="1" w:styleId="Char4">
    <w:name w:val="글자만 Char"/>
    <w:link w:val="af0"/>
    <w:uiPriority w:val="99"/>
    <w:semiHidden/>
    <w:rsid w:val="00554328"/>
    <w:rPr>
      <w:rFonts w:ascii="바탕" w:hAnsi="Courier New" w:cs="Courier New"/>
      <w:kern w:val="2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554328"/>
  </w:style>
  <w:style w:type="character" w:customStyle="1" w:styleId="Char5">
    <w:name w:val="날짜 Char"/>
    <w:link w:val="af1"/>
    <w:uiPriority w:val="99"/>
    <w:semiHidden/>
    <w:rsid w:val="00554328"/>
    <w:rPr>
      <w:rFonts w:ascii="바탕"/>
      <w:kern w:val="2"/>
      <w:szCs w:val="24"/>
    </w:rPr>
  </w:style>
  <w:style w:type="paragraph" w:styleId="af2">
    <w:name w:val="macro"/>
    <w:link w:val="Char6"/>
    <w:uiPriority w:val="99"/>
    <w:semiHidden/>
    <w:unhideWhenUsed/>
    <w:rsid w:val="0055432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매크로 텍스트 Char"/>
    <w:link w:val="af2"/>
    <w:uiPriority w:val="99"/>
    <w:semiHidden/>
    <w:rsid w:val="00554328"/>
    <w:rPr>
      <w:rFonts w:ascii="Courier New" w:hAnsi="Courier New" w:cs="Courier New"/>
      <w:kern w:val="2"/>
      <w:sz w:val="24"/>
      <w:szCs w:val="24"/>
      <w:lang w:val="en-US" w:eastAsia="ko-KR" w:bidi="ar-SA"/>
    </w:rPr>
  </w:style>
  <w:style w:type="paragraph" w:styleId="af3">
    <w:name w:val="Closing"/>
    <w:basedOn w:val="a1"/>
    <w:link w:val="Char7"/>
    <w:uiPriority w:val="99"/>
    <w:semiHidden/>
    <w:unhideWhenUsed/>
    <w:rsid w:val="00554328"/>
    <w:pPr>
      <w:ind w:leftChars="2100" w:left="100"/>
    </w:pPr>
  </w:style>
  <w:style w:type="character" w:customStyle="1" w:styleId="Char7">
    <w:name w:val="맺음말 Char"/>
    <w:link w:val="af3"/>
    <w:uiPriority w:val="99"/>
    <w:semiHidden/>
    <w:rsid w:val="00554328"/>
    <w:rPr>
      <w:rFonts w:ascii="바탕"/>
      <w:kern w:val="2"/>
      <w:szCs w:val="24"/>
    </w:rPr>
  </w:style>
  <w:style w:type="paragraph" w:styleId="af4">
    <w:name w:val="annotation text"/>
    <w:basedOn w:val="a1"/>
    <w:link w:val="Char8"/>
    <w:uiPriority w:val="99"/>
    <w:semiHidden/>
    <w:unhideWhenUsed/>
    <w:rsid w:val="00554328"/>
    <w:pPr>
      <w:jc w:val="left"/>
    </w:pPr>
  </w:style>
  <w:style w:type="character" w:customStyle="1" w:styleId="Char8">
    <w:name w:val="메모 텍스트 Char"/>
    <w:link w:val="af4"/>
    <w:uiPriority w:val="99"/>
    <w:semiHidden/>
    <w:rsid w:val="00554328"/>
    <w:rPr>
      <w:rFonts w:ascii="바탕"/>
      <w:kern w:val="2"/>
      <w:szCs w:val="24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54328"/>
    <w:rPr>
      <w:b/>
      <w:bCs/>
    </w:rPr>
  </w:style>
  <w:style w:type="character" w:customStyle="1" w:styleId="Char9">
    <w:name w:val="메모 주제 Char"/>
    <w:link w:val="af5"/>
    <w:uiPriority w:val="99"/>
    <w:semiHidden/>
    <w:rsid w:val="00554328"/>
    <w:rPr>
      <w:rFonts w:ascii="바탕"/>
      <w:b/>
      <w:bCs/>
      <w:kern w:val="2"/>
      <w:szCs w:val="24"/>
    </w:rPr>
  </w:style>
  <w:style w:type="paragraph" w:styleId="af6">
    <w:name w:val="Message Header"/>
    <w:basedOn w:val="a1"/>
    <w:link w:val="Chara"/>
    <w:uiPriority w:val="99"/>
    <w:semiHidden/>
    <w:unhideWhenUsed/>
    <w:rsid w:val="005543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character" w:customStyle="1" w:styleId="Chara">
    <w:name w:val="메시지 머리글 Char"/>
    <w:link w:val="af6"/>
    <w:uiPriority w:val="99"/>
    <w:semiHidden/>
    <w:rsid w:val="00554328"/>
    <w:rPr>
      <w:rFonts w:ascii="맑은 고딕" w:eastAsia="맑은 고딕" w:hAnsi="맑은 고딕" w:cs="Times New Roman"/>
      <w:kern w:val="2"/>
      <w:sz w:val="24"/>
      <w:szCs w:val="24"/>
      <w:shd w:val="pct20" w:color="auto" w:fill="auto"/>
    </w:rPr>
  </w:style>
  <w:style w:type="paragraph" w:styleId="af7">
    <w:name w:val="List"/>
    <w:basedOn w:val="a1"/>
    <w:uiPriority w:val="99"/>
    <w:semiHidden/>
    <w:unhideWhenUsed/>
    <w:rsid w:val="00554328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54328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554328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554328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554328"/>
    <w:pPr>
      <w:ind w:leftChars="1000" w:left="100" w:hangingChars="200" w:hanging="200"/>
      <w:contextualSpacing/>
    </w:pPr>
  </w:style>
  <w:style w:type="paragraph" w:styleId="af8">
    <w:name w:val="List Continue"/>
    <w:basedOn w:val="a1"/>
    <w:uiPriority w:val="99"/>
    <w:semiHidden/>
    <w:unhideWhenUsed/>
    <w:rsid w:val="00554328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554328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554328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554328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554328"/>
    <w:pPr>
      <w:spacing w:after="180"/>
      <w:ind w:leftChars="1000" w:left="2125"/>
      <w:contextualSpacing/>
    </w:pPr>
  </w:style>
  <w:style w:type="paragraph" w:styleId="af9">
    <w:name w:val="List Paragraph"/>
    <w:basedOn w:val="a1"/>
    <w:uiPriority w:val="34"/>
    <w:qFormat/>
    <w:rsid w:val="00554328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554328"/>
  </w:style>
  <w:style w:type="paragraph" w:styleId="24">
    <w:name w:val="toc 2"/>
    <w:basedOn w:val="a1"/>
    <w:next w:val="a1"/>
    <w:autoRedefine/>
    <w:uiPriority w:val="39"/>
    <w:semiHidden/>
    <w:unhideWhenUsed/>
    <w:rsid w:val="00554328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554328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554328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554328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554328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554328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554328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554328"/>
    <w:pPr>
      <w:ind w:leftChars="1600" w:left="3400"/>
    </w:pPr>
  </w:style>
  <w:style w:type="paragraph" w:styleId="afa">
    <w:name w:val="Document Map"/>
    <w:basedOn w:val="a1"/>
    <w:link w:val="Charb"/>
    <w:uiPriority w:val="99"/>
    <w:semiHidden/>
    <w:unhideWhenUsed/>
    <w:rsid w:val="00554328"/>
    <w:rPr>
      <w:rFonts w:ascii="굴림" w:eastAsia="굴림"/>
      <w:sz w:val="18"/>
      <w:szCs w:val="18"/>
    </w:rPr>
  </w:style>
  <w:style w:type="character" w:customStyle="1" w:styleId="Charb">
    <w:name w:val="문서 구조 Char"/>
    <w:link w:val="afa"/>
    <w:uiPriority w:val="99"/>
    <w:semiHidden/>
    <w:rsid w:val="00554328"/>
    <w:rPr>
      <w:rFonts w:ascii="굴림" w:eastAsia="굴림"/>
      <w:kern w:val="2"/>
      <w:sz w:val="18"/>
      <w:szCs w:val="18"/>
    </w:rPr>
  </w:style>
  <w:style w:type="paragraph" w:styleId="HTML">
    <w:name w:val="HTML Preformatted"/>
    <w:basedOn w:val="a1"/>
    <w:link w:val="HTMLChar"/>
    <w:uiPriority w:val="99"/>
    <w:semiHidden/>
    <w:unhideWhenUsed/>
    <w:rsid w:val="00554328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link w:val="HTML"/>
    <w:uiPriority w:val="99"/>
    <w:semiHidden/>
    <w:rsid w:val="00554328"/>
    <w:rPr>
      <w:rFonts w:ascii="Courier New" w:hAnsi="Courier New" w:cs="Courier New"/>
      <w:kern w:val="2"/>
    </w:rPr>
  </w:style>
  <w:style w:type="paragraph" w:styleId="afb">
    <w:name w:val="endnote text"/>
    <w:basedOn w:val="a1"/>
    <w:link w:val="Charc"/>
    <w:uiPriority w:val="99"/>
    <w:semiHidden/>
    <w:unhideWhenUsed/>
    <w:rsid w:val="00554328"/>
    <w:pPr>
      <w:snapToGrid w:val="0"/>
      <w:jc w:val="left"/>
    </w:pPr>
  </w:style>
  <w:style w:type="character" w:customStyle="1" w:styleId="Charc">
    <w:name w:val="미주 텍스트 Char"/>
    <w:link w:val="afb"/>
    <w:uiPriority w:val="99"/>
    <w:semiHidden/>
    <w:rsid w:val="00554328"/>
    <w:rPr>
      <w:rFonts w:ascii="바탕"/>
      <w:kern w:val="2"/>
      <w:szCs w:val="24"/>
    </w:rPr>
  </w:style>
  <w:style w:type="paragraph" w:styleId="afc">
    <w:name w:val="envelope return"/>
    <w:basedOn w:val="a1"/>
    <w:uiPriority w:val="99"/>
    <w:semiHidden/>
    <w:unhideWhenUsed/>
    <w:rsid w:val="00554328"/>
    <w:pPr>
      <w:snapToGrid w:val="0"/>
    </w:pPr>
    <w:rPr>
      <w:rFonts w:ascii="맑은 고딕" w:eastAsia="맑은 고딕" w:hAnsi="맑은 고딕"/>
    </w:rPr>
  </w:style>
  <w:style w:type="paragraph" w:styleId="a">
    <w:name w:val="List Number"/>
    <w:basedOn w:val="a1"/>
    <w:uiPriority w:val="99"/>
    <w:semiHidden/>
    <w:unhideWhenUsed/>
    <w:rsid w:val="0055432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5432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5432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5432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54328"/>
    <w:pPr>
      <w:numPr>
        <w:numId w:val="10"/>
      </w:numPr>
      <w:contextualSpacing/>
    </w:pPr>
  </w:style>
  <w:style w:type="paragraph" w:styleId="afd">
    <w:name w:val="Body Text"/>
    <w:basedOn w:val="a1"/>
    <w:link w:val="Chard"/>
    <w:uiPriority w:val="99"/>
    <w:semiHidden/>
    <w:unhideWhenUsed/>
    <w:rsid w:val="00554328"/>
    <w:pPr>
      <w:spacing w:after="180"/>
    </w:pPr>
  </w:style>
  <w:style w:type="character" w:customStyle="1" w:styleId="Chard">
    <w:name w:val="본문 Char"/>
    <w:link w:val="afd"/>
    <w:uiPriority w:val="99"/>
    <w:semiHidden/>
    <w:rsid w:val="00554328"/>
    <w:rPr>
      <w:rFonts w:ascii="바탕"/>
      <w:kern w:val="2"/>
      <w:szCs w:val="24"/>
    </w:rPr>
  </w:style>
  <w:style w:type="paragraph" w:styleId="25">
    <w:name w:val="Body Text 2"/>
    <w:basedOn w:val="a1"/>
    <w:link w:val="2Char0"/>
    <w:uiPriority w:val="99"/>
    <w:semiHidden/>
    <w:unhideWhenUsed/>
    <w:rsid w:val="00554328"/>
    <w:pPr>
      <w:spacing w:after="180" w:line="480" w:lineRule="auto"/>
    </w:pPr>
  </w:style>
  <w:style w:type="character" w:customStyle="1" w:styleId="2Char0">
    <w:name w:val="본문 2 Char"/>
    <w:link w:val="25"/>
    <w:uiPriority w:val="99"/>
    <w:semiHidden/>
    <w:rsid w:val="00554328"/>
    <w:rPr>
      <w:rFonts w:ascii="바탕"/>
      <w:kern w:val="2"/>
      <w:szCs w:val="24"/>
    </w:rPr>
  </w:style>
  <w:style w:type="paragraph" w:styleId="35">
    <w:name w:val="Body Text 3"/>
    <w:basedOn w:val="a1"/>
    <w:link w:val="3Char0"/>
    <w:uiPriority w:val="99"/>
    <w:semiHidden/>
    <w:unhideWhenUsed/>
    <w:rsid w:val="00554328"/>
    <w:pPr>
      <w:spacing w:after="180"/>
    </w:pPr>
    <w:rPr>
      <w:sz w:val="16"/>
      <w:szCs w:val="16"/>
    </w:rPr>
  </w:style>
  <w:style w:type="character" w:customStyle="1" w:styleId="3Char0">
    <w:name w:val="본문 3 Char"/>
    <w:link w:val="35"/>
    <w:uiPriority w:val="99"/>
    <w:semiHidden/>
    <w:rsid w:val="00554328"/>
    <w:rPr>
      <w:rFonts w:ascii="바탕"/>
      <w:kern w:val="2"/>
      <w:sz w:val="16"/>
      <w:szCs w:val="16"/>
    </w:rPr>
  </w:style>
  <w:style w:type="paragraph" w:styleId="afe">
    <w:name w:val="Body Text Indent"/>
    <w:basedOn w:val="a1"/>
    <w:link w:val="Chare"/>
    <w:uiPriority w:val="99"/>
    <w:semiHidden/>
    <w:unhideWhenUsed/>
    <w:rsid w:val="00554328"/>
    <w:pPr>
      <w:spacing w:after="180"/>
      <w:ind w:leftChars="400" w:left="851"/>
    </w:pPr>
  </w:style>
  <w:style w:type="character" w:customStyle="1" w:styleId="Chare">
    <w:name w:val="본문 들여쓰기 Char"/>
    <w:link w:val="afe"/>
    <w:uiPriority w:val="99"/>
    <w:semiHidden/>
    <w:rsid w:val="00554328"/>
    <w:rPr>
      <w:rFonts w:ascii="바탕"/>
      <w:kern w:val="2"/>
      <w:szCs w:val="24"/>
    </w:rPr>
  </w:style>
  <w:style w:type="paragraph" w:styleId="26">
    <w:name w:val="Body Text Indent 2"/>
    <w:basedOn w:val="a1"/>
    <w:link w:val="2Char1"/>
    <w:uiPriority w:val="99"/>
    <w:semiHidden/>
    <w:unhideWhenUsed/>
    <w:rsid w:val="00554328"/>
    <w:pPr>
      <w:spacing w:after="180" w:line="480" w:lineRule="auto"/>
      <w:ind w:leftChars="400" w:left="851"/>
    </w:pPr>
  </w:style>
  <w:style w:type="character" w:customStyle="1" w:styleId="2Char1">
    <w:name w:val="본문 들여쓰기 2 Char"/>
    <w:link w:val="26"/>
    <w:uiPriority w:val="99"/>
    <w:semiHidden/>
    <w:rsid w:val="00554328"/>
    <w:rPr>
      <w:rFonts w:ascii="바탕"/>
      <w:kern w:val="2"/>
      <w:szCs w:val="24"/>
    </w:rPr>
  </w:style>
  <w:style w:type="paragraph" w:styleId="36">
    <w:name w:val="Body Text Indent 3"/>
    <w:basedOn w:val="a1"/>
    <w:link w:val="3Char1"/>
    <w:uiPriority w:val="99"/>
    <w:semiHidden/>
    <w:unhideWhenUsed/>
    <w:rsid w:val="00554328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link w:val="36"/>
    <w:uiPriority w:val="99"/>
    <w:semiHidden/>
    <w:rsid w:val="00554328"/>
    <w:rPr>
      <w:rFonts w:ascii="바탕"/>
      <w:kern w:val="2"/>
      <w:sz w:val="16"/>
      <w:szCs w:val="16"/>
    </w:rPr>
  </w:style>
  <w:style w:type="paragraph" w:styleId="aff">
    <w:name w:val="Body Text First Indent"/>
    <w:basedOn w:val="afd"/>
    <w:link w:val="Charf"/>
    <w:uiPriority w:val="99"/>
    <w:semiHidden/>
    <w:unhideWhenUsed/>
    <w:rsid w:val="00554328"/>
    <w:pPr>
      <w:ind w:firstLineChars="100" w:firstLine="210"/>
    </w:pPr>
  </w:style>
  <w:style w:type="character" w:customStyle="1" w:styleId="Charf">
    <w:name w:val="본문 첫 줄 들여쓰기 Char"/>
    <w:basedOn w:val="Chard"/>
    <w:link w:val="aff"/>
    <w:uiPriority w:val="99"/>
    <w:semiHidden/>
    <w:rsid w:val="00554328"/>
    <w:rPr>
      <w:rFonts w:ascii="바탕"/>
      <w:kern w:val="2"/>
      <w:szCs w:val="24"/>
    </w:rPr>
  </w:style>
  <w:style w:type="paragraph" w:styleId="27">
    <w:name w:val="Body Text First Indent 2"/>
    <w:basedOn w:val="afe"/>
    <w:link w:val="2Char2"/>
    <w:uiPriority w:val="99"/>
    <w:semiHidden/>
    <w:unhideWhenUsed/>
    <w:rsid w:val="00554328"/>
    <w:pPr>
      <w:ind w:firstLineChars="100" w:firstLine="210"/>
    </w:pPr>
  </w:style>
  <w:style w:type="character" w:customStyle="1" w:styleId="2Char2">
    <w:name w:val="본문 첫 줄 들여쓰기 2 Char"/>
    <w:basedOn w:val="Chare"/>
    <w:link w:val="27"/>
    <w:uiPriority w:val="99"/>
    <w:semiHidden/>
    <w:rsid w:val="00554328"/>
    <w:rPr>
      <w:rFonts w:ascii="바탕"/>
      <w:kern w:val="2"/>
      <w:szCs w:val="24"/>
    </w:rPr>
  </w:style>
  <w:style w:type="paragraph" w:styleId="aff0">
    <w:name w:val="Subtitle"/>
    <w:basedOn w:val="a1"/>
    <w:next w:val="a1"/>
    <w:link w:val="Charf0"/>
    <w:uiPriority w:val="11"/>
    <w:qFormat/>
    <w:rsid w:val="00554328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f0">
    <w:name w:val="부제 Char"/>
    <w:link w:val="aff0"/>
    <w:uiPriority w:val="11"/>
    <w:rsid w:val="00554328"/>
    <w:rPr>
      <w:rFonts w:ascii="맑은 고딕" w:eastAsia="돋움" w:hAnsi="맑은 고딕" w:cs="Times New Roman"/>
      <w:i/>
      <w:iCs/>
      <w:kern w:val="2"/>
      <w:sz w:val="24"/>
      <w:szCs w:val="24"/>
    </w:rPr>
  </w:style>
  <w:style w:type="paragraph" w:styleId="aff1">
    <w:name w:val="Block Text"/>
    <w:basedOn w:val="a1"/>
    <w:uiPriority w:val="99"/>
    <w:semiHidden/>
    <w:unhideWhenUsed/>
    <w:rsid w:val="00554328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554328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554328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54328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554328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554328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54328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54328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54328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54328"/>
    <w:pPr>
      <w:ind w:leftChars="1800" w:left="1800" w:hangingChars="200" w:hanging="2000"/>
    </w:pPr>
  </w:style>
  <w:style w:type="paragraph" w:styleId="aff2">
    <w:name w:val="index heading"/>
    <w:basedOn w:val="a1"/>
    <w:next w:val="11"/>
    <w:uiPriority w:val="99"/>
    <w:semiHidden/>
    <w:unhideWhenUsed/>
    <w:rsid w:val="00554328"/>
    <w:rPr>
      <w:rFonts w:ascii="맑은 고딕" w:eastAsia="맑은 고딕" w:hAnsi="맑은 고딕"/>
      <w:b/>
      <w:bCs/>
    </w:rPr>
  </w:style>
  <w:style w:type="paragraph" w:styleId="aff3">
    <w:name w:val="Signature"/>
    <w:basedOn w:val="a1"/>
    <w:link w:val="Charf1"/>
    <w:uiPriority w:val="99"/>
    <w:semiHidden/>
    <w:unhideWhenUsed/>
    <w:rsid w:val="00554328"/>
    <w:pPr>
      <w:ind w:leftChars="2100" w:left="100"/>
    </w:pPr>
  </w:style>
  <w:style w:type="character" w:customStyle="1" w:styleId="Charf1">
    <w:name w:val="서명 Char"/>
    <w:link w:val="aff3"/>
    <w:uiPriority w:val="99"/>
    <w:semiHidden/>
    <w:rsid w:val="00554328"/>
    <w:rPr>
      <w:rFonts w:ascii="바탕"/>
      <w:kern w:val="2"/>
      <w:szCs w:val="24"/>
    </w:rPr>
  </w:style>
  <w:style w:type="paragraph" w:styleId="aff4">
    <w:name w:val="Salutation"/>
    <w:basedOn w:val="a1"/>
    <w:next w:val="a1"/>
    <w:link w:val="Charf2"/>
    <w:uiPriority w:val="99"/>
    <w:semiHidden/>
    <w:unhideWhenUsed/>
    <w:rsid w:val="00554328"/>
  </w:style>
  <w:style w:type="character" w:customStyle="1" w:styleId="Charf2">
    <w:name w:val="인사말 Char"/>
    <w:link w:val="aff4"/>
    <w:uiPriority w:val="99"/>
    <w:semiHidden/>
    <w:rsid w:val="00554328"/>
    <w:rPr>
      <w:rFonts w:ascii="바탕"/>
      <w:kern w:val="2"/>
      <w:szCs w:val="24"/>
    </w:rPr>
  </w:style>
  <w:style w:type="paragraph" w:styleId="aff5">
    <w:name w:val="Quote"/>
    <w:basedOn w:val="a1"/>
    <w:next w:val="a1"/>
    <w:link w:val="Charf3"/>
    <w:uiPriority w:val="29"/>
    <w:qFormat/>
    <w:rsid w:val="00554328"/>
    <w:rPr>
      <w:i/>
      <w:iCs/>
      <w:color w:val="000000"/>
    </w:rPr>
  </w:style>
  <w:style w:type="character" w:customStyle="1" w:styleId="Charf3">
    <w:name w:val="인용 Char"/>
    <w:link w:val="aff5"/>
    <w:uiPriority w:val="29"/>
    <w:rsid w:val="00554328"/>
    <w:rPr>
      <w:rFonts w:ascii="바탕"/>
      <w:i/>
      <w:iCs/>
      <w:color w:val="000000"/>
      <w:kern w:val="2"/>
      <w:szCs w:val="24"/>
    </w:rPr>
  </w:style>
  <w:style w:type="paragraph" w:styleId="aff6">
    <w:name w:val="Normal (Web)"/>
    <w:basedOn w:val="a1"/>
    <w:uiPriority w:val="99"/>
    <w:semiHidden/>
    <w:unhideWhenUsed/>
    <w:rsid w:val="00554328"/>
    <w:rPr>
      <w:rFonts w:ascii="Times New Roman"/>
      <w:sz w:val="24"/>
    </w:rPr>
  </w:style>
  <w:style w:type="paragraph" w:styleId="aff7">
    <w:name w:val="E-mail Signature"/>
    <w:basedOn w:val="a1"/>
    <w:link w:val="Charf4"/>
    <w:uiPriority w:val="99"/>
    <w:semiHidden/>
    <w:unhideWhenUsed/>
    <w:rsid w:val="00554328"/>
  </w:style>
  <w:style w:type="character" w:customStyle="1" w:styleId="Charf4">
    <w:name w:val="전자 메일 서명 Char"/>
    <w:link w:val="aff7"/>
    <w:uiPriority w:val="99"/>
    <w:semiHidden/>
    <w:rsid w:val="00554328"/>
    <w:rPr>
      <w:rFonts w:ascii="바탕"/>
      <w:kern w:val="2"/>
      <w:szCs w:val="24"/>
    </w:rPr>
  </w:style>
  <w:style w:type="paragraph" w:styleId="aff8">
    <w:name w:val="Title"/>
    <w:basedOn w:val="a1"/>
    <w:next w:val="a1"/>
    <w:link w:val="Charf5"/>
    <w:uiPriority w:val="10"/>
    <w:qFormat/>
    <w:rsid w:val="00554328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f5">
    <w:name w:val="제목 Char"/>
    <w:link w:val="aff8"/>
    <w:uiPriority w:val="10"/>
    <w:rsid w:val="00554328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1Char">
    <w:name w:val="제목 1 Char"/>
    <w:link w:val="1"/>
    <w:uiPriority w:val="9"/>
    <w:rsid w:val="00554328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">
    <w:name w:val="제목 2 Char"/>
    <w:link w:val="21"/>
    <w:uiPriority w:val="9"/>
    <w:semiHidden/>
    <w:rsid w:val="00554328"/>
    <w:rPr>
      <w:rFonts w:ascii="맑은 고딕" w:eastAsia="맑은 고딕" w:hAnsi="맑은 고딕" w:cs="Times New Roman"/>
      <w:kern w:val="2"/>
      <w:szCs w:val="24"/>
    </w:rPr>
  </w:style>
  <w:style w:type="character" w:customStyle="1" w:styleId="3Char">
    <w:name w:val="제목 3 Char"/>
    <w:link w:val="31"/>
    <w:uiPriority w:val="9"/>
    <w:semiHidden/>
    <w:rsid w:val="00554328"/>
    <w:rPr>
      <w:rFonts w:ascii="맑은 고딕" w:eastAsia="맑은 고딕" w:hAnsi="맑은 고딕" w:cs="Times New Roman"/>
      <w:kern w:val="2"/>
      <w:szCs w:val="24"/>
    </w:rPr>
  </w:style>
  <w:style w:type="character" w:customStyle="1" w:styleId="4Char">
    <w:name w:val="제목 4 Char"/>
    <w:link w:val="41"/>
    <w:uiPriority w:val="9"/>
    <w:semiHidden/>
    <w:rsid w:val="00554328"/>
    <w:rPr>
      <w:rFonts w:ascii="바탕"/>
      <w:b/>
      <w:bCs/>
      <w:kern w:val="2"/>
      <w:szCs w:val="24"/>
    </w:rPr>
  </w:style>
  <w:style w:type="character" w:customStyle="1" w:styleId="5Char">
    <w:name w:val="제목 5 Char"/>
    <w:link w:val="51"/>
    <w:uiPriority w:val="9"/>
    <w:semiHidden/>
    <w:rsid w:val="00554328"/>
    <w:rPr>
      <w:rFonts w:ascii="맑은 고딕" w:eastAsia="맑은 고딕" w:hAnsi="맑은 고딕" w:cs="Times New Roman"/>
      <w:kern w:val="2"/>
      <w:szCs w:val="24"/>
    </w:rPr>
  </w:style>
  <w:style w:type="character" w:customStyle="1" w:styleId="6Char">
    <w:name w:val="제목 6 Char"/>
    <w:link w:val="6"/>
    <w:uiPriority w:val="9"/>
    <w:semiHidden/>
    <w:rsid w:val="00554328"/>
    <w:rPr>
      <w:rFonts w:ascii="바탕"/>
      <w:b/>
      <w:bCs/>
      <w:kern w:val="2"/>
      <w:szCs w:val="24"/>
    </w:rPr>
  </w:style>
  <w:style w:type="character" w:customStyle="1" w:styleId="7Char">
    <w:name w:val="제목 7 Char"/>
    <w:link w:val="7"/>
    <w:uiPriority w:val="9"/>
    <w:semiHidden/>
    <w:rsid w:val="00554328"/>
    <w:rPr>
      <w:rFonts w:ascii="바탕"/>
      <w:kern w:val="2"/>
      <w:szCs w:val="24"/>
    </w:rPr>
  </w:style>
  <w:style w:type="character" w:customStyle="1" w:styleId="8Char">
    <w:name w:val="제목 8 Char"/>
    <w:link w:val="8"/>
    <w:uiPriority w:val="9"/>
    <w:semiHidden/>
    <w:rsid w:val="00554328"/>
    <w:rPr>
      <w:rFonts w:ascii="바탕"/>
      <w:kern w:val="2"/>
      <w:szCs w:val="24"/>
    </w:rPr>
  </w:style>
  <w:style w:type="character" w:customStyle="1" w:styleId="9Char">
    <w:name w:val="제목 9 Char"/>
    <w:link w:val="9"/>
    <w:uiPriority w:val="9"/>
    <w:semiHidden/>
    <w:rsid w:val="00554328"/>
    <w:rPr>
      <w:rFonts w:ascii="바탕"/>
      <w:kern w:val="2"/>
      <w:szCs w:val="24"/>
    </w:rPr>
  </w:style>
  <w:style w:type="paragraph" w:styleId="aff9">
    <w:name w:val="envelope address"/>
    <w:basedOn w:val="a1"/>
    <w:uiPriority w:val="99"/>
    <w:semiHidden/>
    <w:unhideWhenUsed/>
    <w:rsid w:val="0055432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fa">
    <w:name w:val="Bibliography"/>
    <w:basedOn w:val="a1"/>
    <w:next w:val="a1"/>
    <w:uiPriority w:val="37"/>
    <w:semiHidden/>
    <w:unhideWhenUsed/>
    <w:rsid w:val="00554328"/>
  </w:style>
  <w:style w:type="paragraph" w:styleId="affb">
    <w:name w:val="caption"/>
    <w:basedOn w:val="a1"/>
    <w:next w:val="a1"/>
    <w:uiPriority w:val="35"/>
    <w:semiHidden/>
    <w:unhideWhenUsed/>
    <w:qFormat/>
    <w:rsid w:val="00554328"/>
    <w:rPr>
      <w:b/>
      <w:bCs/>
      <w:szCs w:val="20"/>
    </w:rPr>
  </w:style>
  <w:style w:type="paragraph" w:styleId="affc">
    <w:name w:val="Normal Indent"/>
    <w:basedOn w:val="a1"/>
    <w:uiPriority w:val="99"/>
    <w:semiHidden/>
    <w:unhideWhenUsed/>
    <w:rsid w:val="00554328"/>
    <w:pPr>
      <w:ind w:leftChars="400" w:left="800"/>
    </w:pPr>
  </w:style>
  <w:style w:type="paragraph" w:styleId="HTML0">
    <w:name w:val="HTML Address"/>
    <w:basedOn w:val="a1"/>
    <w:link w:val="HTMLChar0"/>
    <w:uiPriority w:val="99"/>
    <w:semiHidden/>
    <w:unhideWhenUsed/>
    <w:rsid w:val="00554328"/>
    <w:rPr>
      <w:i/>
      <w:iCs/>
    </w:rPr>
  </w:style>
  <w:style w:type="character" w:customStyle="1" w:styleId="HTMLChar0">
    <w:name w:val="HTML 주소 Char"/>
    <w:link w:val="HTML0"/>
    <w:uiPriority w:val="99"/>
    <w:semiHidden/>
    <w:rsid w:val="00554328"/>
    <w:rPr>
      <w:rFonts w:ascii="바탕"/>
      <w:i/>
      <w:iCs/>
      <w:kern w:val="2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5543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2EA2-5668-4B56-B4DE-04C6BE83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미 국 비 자 기 재 사 항&gt;</vt:lpstr>
    </vt:vector>
  </TitlesOfParts>
  <Company>outdoor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미 국 비 자 기 재 사 항&gt;</dc:title>
  <dc:subject/>
  <dc:creator>kweonyongmoon</dc:creator>
  <cp:keywords/>
  <cp:lastModifiedBy>pc</cp:lastModifiedBy>
  <cp:revision>12</cp:revision>
  <cp:lastPrinted>2011-04-15T02:39:00Z</cp:lastPrinted>
  <dcterms:created xsi:type="dcterms:W3CDTF">2021-06-01T02:15:00Z</dcterms:created>
  <dcterms:modified xsi:type="dcterms:W3CDTF">2024-01-18T01:13:00Z</dcterms:modified>
</cp:coreProperties>
</file>